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9A30C" w14:textId="77777777" w:rsidR="00281DB3" w:rsidRDefault="00F2670B" w:rsidP="00A37D49">
      <w:pPr>
        <w:jc w:val="center"/>
        <w:rPr>
          <w:rFonts w:ascii="Lucida Handwriting" w:hAnsi="Lucida Handwriting"/>
          <w:b/>
          <w:i/>
          <w:sz w:val="36"/>
          <w:szCs w:val="36"/>
          <w:u w:val="single"/>
        </w:rPr>
      </w:pPr>
      <w:bookmarkStart w:id="0" w:name="_GoBack"/>
      <w:bookmarkEnd w:id="0"/>
      <w:r>
        <w:rPr>
          <w:rFonts w:ascii="Lucida Handwriting" w:hAnsi="Lucida Handwriting"/>
          <w:b/>
          <w:i/>
          <w:sz w:val="36"/>
          <w:szCs w:val="36"/>
          <w:u w:val="single"/>
        </w:rPr>
        <w:t xml:space="preserve">2017 </w:t>
      </w:r>
      <w:r w:rsidR="00C76BF2">
        <w:rPr>
          <w:rFonts w:ascii="Lucida Handwriting" w:hAnsi="Lucida Handwriting"/>
          <w:b/>
          <w:i/>
          <w:sz w:val="36"/>
          <w:szCs w:val="36"/>
          <w:u w:val="single"/>
        </w:rPr>
        <w:t>Macon County Fair Board</w:t>
      </w:r>
    </w:p>
    <w:p w14:paraId="5420C0E0" w14:textId="77777777" w:rsidR="00C76BF2" w:rsidRPr="00C76BF2" w:rsidRDefault="00C76BF2" w:rsidP="00A37D49">
      <w:pPr>
        <w:jc w:val="center"/>
        <w:rPr>
          <w:rFonts w:ascii="Lucida Handwriting" w:hAnsi="Lucida Handwriting"/>
          <w:b/>
          <w:i/>
          <w:sz w:val="28"/>
          <w:szCs w:val="28"/>
          <w:u w:val="single"/>
        </w:rPr>
      </w:pPr>
      <w:r w:rsidRPr="00C76BF2">
        <w:rPr>
          <w:rFonts w:ascii="Lucida Handwriting" w:hAnsi="Lucida Handwriting"/>
          <w:b/>
          <w:i/>
          <w:sz w:val="28"/>
          <w:szCs w:val="28"/>
          <w:u w:val="single"/>
        </w:rPr>
        <w:t>presents</w:t>
      </w:r>
    </w:p>
    <w:p w14:paraId="07943017" w14:textId="77777777" w:rsidR="00975867" w:rsidRPr="00C76BF2" w:rsidRDefault="00AD5272" w:rsidP="00A37D49">
      <w:pPr>
        <w:jc w:val="center"/>
        <w:rPr>
          <w:rFonts w:ascii="Kristen ITC" w:hAnsi="Kristen ITC"/>
          <w:b/>
          <w:sz w:val="44"/>
          <w:szCs w:val="44"/>
          <w:u w:val="single"/>
        </w:rPr>
      </w:pPr>
      <w:r w:rsidRPr="00C76BF2">
        <w:rPr>
          <w:rFonts w:ascii="Kristen ITC" w:hAnsi="Kristen ITC"/>
          <w:b/>
          <w:sz w:val="44"/>
          <w:szCs w:val="44"/>
          <w:u w:val="single"/>
        </w:rPr>
        <w:t xml:space="preserve"> </w:t>
      </w:r>
      <w:r w:rsidR="00FA6201" w:rsidRPr="00C76BF2">
        <w:rPr>
          <w:rFonts w:ascii="Kristen ITC" w:hAnsi="Kristen ITC"/>
          <w:b/>
          <w:sz w:val="44"/>
          <w:szCs w:val="44"/>
          <w:u w:val="single"/>
        </w:rPr>
        <w:t>“</w:t>
      </w:r>
      <w:r w:rsidR="00C76BF2" w:rsidRPr="00C76BF2">
        <w:rPr>
          <w:rFonts w:ascii="Kristen ITC" w:hAnsi="Kristen ITC"/>
          <w:b/>
          <w:sz w:val="44"/>
          <w:szCs w:val="44"/>
          <w:u w:val="single"/>
        </w:rPr>
        <w:t>C</w:t>
      </w:r>
      <w:r w:rsidR="00FC5E99" w:rsidRPr="00C76BF2">
        <w:rPr>
          <w:rFonts w:ascii="Kristen ITC" w:hAnsi="Kristen ITC"/>
          <w:b/>
          <w:sz w:val="44"/>
          <w:szCs w:val="44"/>
          <w:u w:val="single"/>
        </w:rPr>
        <w:t>arnival Lights &amp; Musical Nights</w:t>
      </w:r>
      <w:r w:rsidR="00FA6201" w:rsidRPr="00C76BF2">
        <w:rPr>
          <w:rFonts w:ascii="Kristen ITC" w:hAnsi="Kristen ITC"/>
          <w:b/>
          <w:sz w:val="44"/>
          <w:szCs w:val="44"/>
          <w:u w:val="single"/>
        </w:rPr>
        <w:t>”</w:t>
      </w:r>
      <w:r w:rsidR="00774F6B" w:rsidRPr="00C76BF2">
        <w:rPr>
          <w:rFonts w:ascii="Kristen ITC" w:hAnsi="Kristen ITC"/>
          <w:b/>
          <w:sz w:val="44"/>
          <w:szCs w:val="44"/>
          <w:u w:val="single"/>
        </w:rPr>
        <w:t xml:space="preserve"> </w:t>
      </w:r>
    </w:p>
    <w:p w14:paraId="5B05863F" w14:textId="77777777" w:rsidR="00755294" w:rsidRPr="00562F9F" w:rsidRDefault="00281DB3" w:rsidP="00755294">
      <w:pPr>
        <w:spacing w:after="0"/>
        <w:rPr>
          <w:b/>
          <w:i/>
          <w:sz w:val="24"/>
          <w:szCs w:val="24"/>
        </w:rPr>
      </w:pPr>
      <w:r w:rsidRPr="00281DB3">
        <w:rPr>
          <w:b/>
          <w:sz w:val="28"/>
          <w:szCs w:val="28"/>
        </w:rPr>
        <w:tab/>
      </w:r>
      <w:r w:rsidR="00A37D49" w:rsidRPr="00562F9F">
        <w:rPr>
          <w:b/>
          <w:sz w:val="24"/>
          <w:szCs w:val="24"/>
        </w:rPr>
        <w:t>COMMERCIAL</w:t>
      </w:r>
      <w:r w:rsidR="00662853" w:rsidRPr="00562F9F">
        <w:rPr>
          <w:b/>
          <w:sz w:val="24"/>
          <w:szCs w:val="24"/>
        </w:rPr>
        <w:t xml:space="preserve"> &amp; EDUCATIONAL</w:t>
      </w:r>
      <w:r w:rsidR="00E27C7B" w:rsidRPr="00562F9F">
        <w:rPr>
          <w:b/>
          <w:sz w:val="24"/>
          <w:szCs w:val="24"/>
        </w:rPr>
        <w:t xml:space="preserve"> EXHIBITOR</w:t>
      </w:r>
      <w:r w:rsidR="00755294" w:rsidRPr="00755294">
        <w:rPr>
          <w:b/>
          <w:i/>
          <w:sz w:val="24"/>
          <w:szCs w:val="24"/>
        </w:rPr>
        <w:t xml:space="preserve"> </w:t>
      </w:r>
      <w:r w:rsidR="00755294" w:rsidRPr="00562F9F">
        <w:rPr>
          <w:b/>
          <w:i/>
          <w:sz w:val="24"/>
          <w:szCs w:val="24"/>
        </w:rPr>
        <w:t>RULES &amp; REGULATIONS AGREEMENT</w:t>
      </w:r>
    </w:p>
    <w:p w14:paraId="7DFBF8F2" w14:textId="77777777" w:rsidR="00562F9F" w:rsidRPr="002B031A" w:rsidRDefault="00562F9F" w:rsidP="00281DB3">
      <w:pPr>
        <w:spacing w:after="0"/>
        <w:jc w:val="center"/>
        <w:rPr>
          <w:b/>
          <w:i/>
          <w:sz w:val="28"/>
          <w:szCs w:val="28"/>
        </w:rPr>
      </w:pPr>
      <w:r w:rsidRPr="002B031A">
        <w:rPr>
          <w:b/>
          <w:i/>
          <w:sz w:val="28"/>
          <w:szCs w:val="28"/>
          <w:u w:val="single"/>
        </w:rPr>
        <w:t xml:space="preserve">August </w:t>
      </w:r>
      <w:r w:rsidR="00FC5E99">
        <w:rPr>
          <w:b/>
          <w:i/>
          <w:sz w:val="28"/>
          <w:szCs w:val="28"/>
          <w:u w:val="single"/>
        </w:rPr>
        <w:t xml:space="preserve">7 </w:t>
      </w:r>
      <w:r w:rsidRPr="002B031A">
        <w:rPr>
          <w:b/>
          <w:i/>
          <w:sz w:val="28"/>
          <w:szCs w:val="28"/>
          <w:u w:val="single"/>
        </w:rPr>
        <w:t xml:space="preserve">– </w:t>
      </w:r>
      <w:r w:rsidR="00FC5E99">
        <w:rPr>
          <w:b/>
          <w:i/>
          <w:sz w:val="28"/>
          <w:szCs w:val="28"/>
          <w:u w:val="single"/>
        </w:rPr>
        <w:t>12, 2017</w:t>
      </w:r>
    </w:p>
    <w:p w14:paraId="468A68DB" w14:textId="77777777" w:rsidR="00562F9F" w:rsidRPr="00562F9F" w:rsidRDefault="00562F9F" w:rsidP="00281DB3">
      <w:pPr>
        <w:spacing w:after="0"/>
        <w:jc w:val="center"/>
        <w:rPr>
          <w:b/>
          <w:i/>
          <w:sz w:val="16"/>
          <w:szCs w:val="16"/>
        </w:rPr>
      </w:pPr>
    </w:p>
    <w:p w14:paraId="46E566A9" w14:textId="77777777" w:rsidR="00291E9C" w:rsidRPr="00C15190" w:rsidRDefault="00A37D49" w:rsidP="00281DB3">
      <w:pPr>
        <w:spacing w:after="0" w:line="240" w:lineRule="auto"/>
        <w:rPr>
          <w:b/>
        </w:rPr>
      </w:pPr>
      <w:r w:rsidRPr="00C15190">
        <w:rPr>
          <w:b/>
        </w:rPr>
        <w:t>Macon County Fair Board</w:t>
      </w:r>
      <w:r w:rsidR="00986B21" w:rsidRPr="00C15190">
        <w:rPr>
          <w:b/>
        </w:rPr>
        <w:t xml:space="preserve"> (MCFB)</w:t>
      </w:r>
      <w:r w:rsidRPr="00C15190">
        <w:rPr>
          <w:b/>
        </w:rPr>
        <w:t xml:space="preserve"> a</w:t>
      </w:r>
      <w:r w:rsidR="003878CD" w:rsidRPr="00C15190">
        <w:rPr>
          <w:b/>
        </w:rPr>
        <w:t>nd EXHIBITOR agree as follows:</w:t>
      </w:r>
    </w:p>
    <w:p w14:paraId="69A037B6" w14:textId="77777777" w:rsidR="00E27C7B" w:rsidRPr="00C15190" w:rsidRDefault="003878CD" w:rsidP="00E27C7B">
      <w:r w:rsidRPr="00C15190">
        <w:t>Exhi</w:t>
      </w:r>
      <w:r w:rsidR="00780D43">
        <w:t>bits are open to any business/</w:t>
      </w:r>
      <w:r w:rsidR="004225C3" w:rsidRPr="00C15190">
        <w:t>commercial or educational group upon space availability.</w:t>
      </w:r>
      <w:r w:rsidR="00291E9C" w:rsidRPr="00C15190">
        <w:t xml:space="preserve"> </w:t>
      </w:r>
      <w:r w:rsidR="004225C3" w:rsidRPr="00C15190">
        <w:t>(O</w:t>
      </w:r>
      <w:r w:rsidR="00B506D9" w:rsidRPr="00C15190">
        <w:t>nly one entr</w:t>
      </w:r>
      <w:r w:rsidRPr="00C15190">
        <w:t>y per exhibit</w:t>
      </w:r>
      <w:r w:rsidR="004258E9" w:rsidRPr="00C15190">
        <w:t>or</w:t>
      </w:r>
      <w:r w:rsidRPr="00C15190">
        <w:t xml:space="preserve"> unless permission by fair board in advance.</w:t>
      </w:r>
      <w:r w:rsidR="004225C3" w:rsidRPr="00C15190">
        <w:t>)</w:t>
      </w:r>
    </w:p>
    <w:p w14:paraId="4286248C" w14:textId="77777777" w:rsidR="003878CD" w:rsidRDefault="001F66E8" w:rsidP="003878CD">
      <w:pPr>
        <w:pStyle w:val="ListParagraph"/>
        <w:rPr>
          <w:b/>
        </w:rPr>
      </w:pPr>
      <w:r w:rsidRPr="00C15190">
        <w:rPr>
          <w:b/>
        </w:rPr>
        <w:t>SALLY WELLS BUILDING……</w:t>
      </w:r>
      <w:r w:rsidR="008D7ECB">
        <w:rPr>
          <w:b/>
        </w:rPr>
        <w:t xml:space="preserve">… 10 X 10 </w:t>
      </w:r>
      <w:r w:rsidR="00DF5DF4">
        <w:rPr>
          <w:b/>
        </w:rPr>
        <w:t xml:space="preserve">Space </w:t>
      </w:r>
      <w:r w:rsidR="003878CD" w:rsidRPr="00C15190">
        <w:rPr>
          <w:b/>
        </w:rPr>
        <w:t>$100.00</w:t>
      </w:r>
    </w:p>
    <w:p w14:paraId="2F34EA20" w14:textId="77777777" w:rsidR="009C229E" w:rsidRDefault="009C229E" w:rsidP="009C229E">
      <w:pPr>
        <w:pStyle w:val="ListParagraph"/>
        <w:rPr>
          <w:b/>
        </w:rPr>
      </w:pPr>
    </w:p>
    <w:p w14:paraId="1C068A3F" w14:textId="77777777" w:rsidR="009C229E" w:rsidRPr="00C15190" w:rsidRDefault="009C229E" w:rsidP="009C229E">
      <w:pPr>
        <w:pStyle w:val="ListParagraph"/>
        <w:rPr>
          <w:b/>
        </w:rPr>
      </w:pPr>
      <w:r>
        <w:rPr>
          <w:b/>
        </w:rPr>
        <w:t>*</w:t>
      </w:r>
      <w:r w:rsidRPr="00C15190">
        <w:rPr>
          <w:b/>
        </w:rPr>
        <w:t>RAY GOAD BU</w:t>
      </w:r>
      <w:r>
        <w:rPr>
          <w:b/>
        </w:rPr>
        <w:t xml:space="preserve">ILDING Display or Sales.………. 10 X 10 </w:t>
      </w:r>
      <w:r w:rsidRPr="00C15190">
        <w:rPr>
          <w:b/>
        </w:rPr>
        <w:t>$50.00</w:t>
      </w:r>
    </w:p>
    <w:p w14:paraId="41F24457" w14:textId="77777777" w:rsidR="009C229E" w:rsidRDefault="009C229E" w:rsidP="004258E9">
      <w:pPr>
        <w:pStyle w:val="ListParagraph"/>
        <w:rPr>
          <w:b/>
        </w:rPr>
      </w:pPr>
    </w:p>
    <w:p w14:paraId="063492F4" w14:textId="77777777" w:rsidR="004258E9" w:rsidRPr="009C229E" w:rsidRDefault="004258E9" w:rsidP="009C229E">
      <w:pPr>
        <w:pStyle w:val="ListParagraph"/>
        <w:rPr>
          <w:b/>
        </w:rPr>
      </w:pPr>
      <w:r w:rsidRPr="00C15190">
        <w:rPr>
          <w:b/>
        </w:rPr>
        <w:t>OUTSIDE COMMERICAL</w:t>
      </w:r>
      <w:r w:rsidR="008D7ECB">
        <w:rPr>
          <w:b/>
        </w:rPr>
        <w:t xml:space="preserve"> DISPLAYS………….. </w:t>
      </w:r>
      <w:r w:rsidR="001F66E8" w:rsidRPr="00C15190">
        <w:rPr>
          <w:b/>
        </w:rPr>
        <w:t xml:space="preserve"> $ 50.00 (out</w:t>
      </w:r>
      <w:r w:rsidR="007F727F">
        <w:rPr>
          <w:b/>
        </w:rPr>
        <w:t xml:space="preserve">side </w:t>
      </w:r>
      <w:r w:rsidR="00DF5DF4">
        <w:rPr>
          <w:b/>
        </w:rPr>
        <w:t xml:space="preserve">booth or space near the </w:t>
      </w:r>
      <w:r w:rsidR="007F727F">
        <w:rPr>
          <w:b/>
        </w:rPr>
        <w:t xml:space="preserve">Sally </w:t>
      </w:r>
      <w:r w:rsidR="007F727F" w:rsidRPr="009C229E">
        <w:rPr>
          <w:b/>
        </w:rPr>
        <w:t>Wells</w:t>
      </w:r>
      <w:r w:rsidR="00FC5E99" w:rsidRPr="009C229E">
        <w:rPr>
          <w:b/>
        </w:rPr>
        <w:t>,</w:t>
      </w:r>
      <w:r w:rsidR="007F727F" w:rsidRPr="009C229E">
        <w:rPr>
          <w:b/>
        </w:rPr>
        <w:t xml:space="preserve"> </w:t>
      </w:r>
      <w:r w:rsidR="00FC5E99" w:rsidRPr="009C229E">
        <w:rPr>
          <w:b/>
        </w:rPr>
        <w:t>Bill Speck, and</w:t>
      </w:r>
      <w:r w:rsidR="001F66E8" w:rsidRPr="009C229E">
        <w:rPr>
          <w:b/>
        </w:rPr>
        <w:t xml:space="preserve"> </w:t>
      </w:r>
      <w:r w:rsidRPr="009C229E">
        <w:rPr>
          <w:b/>
        </w:rPr>
        <w:t xml:space="preserve">Ray Goad Building) </w:t>
      </w:r>
    </w:p>
    <w:p w14:paraId="29F649D9" w14:textId="77777777" w:rsidR="009C229E" w:rsidRDefault="009C229E" w:rsidP="009C229E">
      <w:pPr>
        <w:pStyle w:val="ListParagraph"/>
        <w:rPr>
          <w:b/>
        </w:rPr>
      </w:pPr>
    </w:p>
    <w:p w14:paraId="687BCDF1" w14:textId="77777777" w:rsidR="009C229E" w:rsidRPr="00C15190" w:rsidRDefault="00B52BC0" w:rsidP="009C229E">
      <w:pPr>
        <w:pStyle w:val="ListParagraph"/>
        <w:rPr>
          <w:b/>
        </w:rPr>
      </w:pPr>
      <w:r w:rsidRPr="00C15190">
        <w:rPr>
          <w:b/>
        </w:rPr>
        <w:t>*</w:t>
      </w:r>
      <w:r w:rsidR="00070573" w:rsidRPr="00C15190">
        <w:rPr>
          <w:b/>
        </w:rPr>
        <w:t>OUTSIDE COMMERICAL VENDORS</w:t>
      </w:r>
      <w:r w:rsidRPr="00C15190">
        <w:rPr>
          <w:b/>
        </w:rPr>
        <w:t xml:space="preserve"> (SALES)</w:t>
      </w:r>
      <w:r w:rsidR="00070573" w:rsidRPr="00C15190">
        <w:rPr>
          <w:b/>
        </w:rPr>
        <w:t>….</w:t>
      </w:r>
      <w:r w:rsidR="008D7ECB">
        <w:rPr>
          <w:b/>
        </w:rPr>
        <w:t xml:space="preserve">. </w:t>
      </w:r>
      <w:r w:rsidR="004E2B25" w:rsidRPr="00C15190">
        <w:rPr>
          <w:b/>
        </w:rPr>
        <w:t xml:space="preserve"> $</w:t>
      </w:r>
      <w:r w:rsidRPr="00C15190">
        <w:rPr>
          <w:b/>
        </w:rPr>
        <w:t xml:space="preserve">150.00 </w:t>
      </w:r>
      <w:r w:rsidR="007F727F">
        <w:rPr>
          <w:b/>
        </w:rPr>
        <w:t>(1 to 3</w:t>
      </w:r>
      <w:r w:rsidR="00DF5DF4">
        <w:rPr>
          <w:b/>
        </w:rPr>
        <w:t xml:space="preserve"> food</w:t>
      </w:r>
      <w:r w:rsidR="007F727F">
        <w:rPr>
          <w:b/>
        </w:rPr>
        <w:t xml:space="preserve"> items)</w:t>
      </w:r>
      <w:r w:rsidR="00DF5DF4">
        <w:rPr>
          <w:b/>
        </w:rPr>
        <w:t xml:space="preserve"> </w:t>
      </w:r>
      <w:r w:rsidR="009C229E">
        <w:rPr>
          <w:b/>
        </w:rPr>
        <w:t>(near the Sally Wells, Bill Speck, and</w:t>
      </w:r>
      <w:r w:rsidR="009C229E" w:rsidRPr="00C15190">
        <w:rPr>
          <w:b/>
        </w:rPr>
        <w:t xml:space="preserve"> Ray Goad Building) </w:t>
      </w:r>
    </w:p>
    <w:p w14:paraId="709874A8" w14:textId="77777777" w:rsidR="009C229E" w:rsidRDefault="009C229E" w:rsidP="009C229E">
      <w:pPr>
        <w:pStyle w:val="ListParagraph"/>
        <w:rPr>
          <w:b/>
        </w:rPr>
      </w:pPr>
    </w:p>
    <w:p w14:paraId="23C056A1" w14:textId="77777777" w:rsidR="00070573" w:rsidRPr="009C229E" w:rsidRDefault="00FC5E99" w:rsidP="009C229E">
      <w:pPr>
        <w:pStyle w:val="ListParagraph"/>
        <w:rPr>
          <w:b/>
        </w:rPr>
      </w:pPr>
      <w:r>
        <w:rPr>
          <w:b/>
        </w:rPr>
        <w:t>*OUTSIDE LARGE FOOD VENDORS $5</w:t>
      </w:r>
      <w:r w:rsidR="008D7ECB">
        <w:rPr>
          <w:b/>
        </w:rPr>
        <w:t>00.00</w:t>
      </w:r>
      <w:r w:rsidR="007F727F">
        <w:rPr>
          <w:b/>
        </w:rPr>
        <w:t xml:space="preserve"> (4 or more </w:t>
      </w:r>
      <w:r w:rsidR="009C229E">
        <w:rPr>
          <w:b/>
        </w:rPr>
        <w:t xml:space="preserve">food </w:t>
      </w:r>
      <w:r w:rsidR="007F727F">
        <w:rPr>
          <w:b/>
        </w:rPr>
        <w:t>items)</w:t>
      </w:r>
      <w:r w:rsidR="008D7ECB">
        <w:rPr>
          <w:b/>
        </w:rPr>
        <w:t xml:space="preserve"> (</w:t>
      </w:r>
      <w:r w:rsidR="009C229E">
        <w:rPr>
          <w:b/>
        </w:rPr>
        <w:t>near the Sally Wells, Bill Speck, and</w:t>
      </w:r>
      <w:r w:rsidR="009C229E" w:rsidRPr="00C15190">
        <w:rPr>
          <w:b/>
        </w:rPr>
        <w:t xml:space="preserve"> Ray Goad Building) </w:t>
      </w:r>
    </w:p>
    <w:p w14:paraId="24C8333C" w14:textId="77777777" w:rsidR="009C229E" w:rsidRDefault="009C229E" w:rsidP="003878CD">
      <w:pPr>
        <w:pStyle w:val="ListParagraph"/>
        <w:rPr>
          <w:b/>
        </w:rPr>
      </w:pPr>
    </w:p>
    <w:p w14:paraId="2F6248FC" w14:textId="77777777" w:rsidR="00A52178" w:rsidRDefault="00562F9F" w:rsidP="003878CD">
      <w:pPr>
        <w:pStyle w:val="ListParagraph"/>
        <w:rPr>
          <w:b/>
        </w:rPr>
      </w:pPr>
      <w:r>
        <w:rPr>
          <w:b/>
        </w:rPr>
        <w:t xml:space="preserve">     </w:t>
      </w:r>
      <w:r w:rsidR="001111F3">
        <w:rPr>
          <w:b/>
        </w:rPr>
        <w:t xml:space="preserve"> </w:t>
      </w:r>
      <w:r w:rsidR="007816D3" w:rsidRPr="00C15190">
        <w:rPr>
          <w:b/>
        </w:rPr>
        <w:t>*</w:t>
      </w:r>
      <w:r w:rsidR="00FC5E99">
        <w:rPr>
          <w:b/>
        </w:rPr>
        <w:t>MCFB is NOT</w:t>
      </w:r>
      <w:r w:rsidR="004258E9" w:rsidRPr="00C15190">
        <w:rPr>
          <w:b/>
        </w:rPr>
        <w:t xml:space="preserve"> responsible for</w:t>
      </w:r>
      <w:r w:rsidR="00FC5E99">
        <w:rPr>
          <w:b/>
        </w:rPr>
        <w:t xml:space="preserve"> any licenses or permits, or</w:t>
      </w:r>
      <w:r w:rsidR="004258E9" w:rsidRPr="00C15190">
        <w:rPr>
          <w:b/>
        </w:rPr>
        <w:t xml:space="preserve"> reporting any sales tax collected.</w:t>
      </w:r>
    </w:p>
    <w:p w14:paraId="6896AA42" w14:textId="77777777" w:rsidR="009C229E" w:rsidRPr="00C15190" w:rsidRDefault="009C229E" w:rsidP="003878CD">
      <w:pPr>
        <w:pStyle w:val="ListParagraph"/>
      </w:pPr>
    </w:p>
    <w:p w14:paraId="770EA773" w14:textId="77777777" w:rsidR="00A52178" w:rsidRDefault="0067514C" w:rsidP="004E2B25">
      <w:pPr>
        <w:pStyle w:val="ListParagraph"/>
        <w:numPr>
          <w:ilvl w:val="0"/>
          <w:numId w:val="1"/>
        </w:numPr>
      </w:pPr>
      <w:r w:rsidRPr="00C15190">
        <w:t>Each booth will include 1 table</w:t>
      </w:r>
      <w:r w:rsidR="00B3787E">
        <w:t xml:space="preserve"> and 2 chairs</w:t>
      </w:r>
      <w:r w:rsidRPr="00C15190">
        <w:t xml:space="preserve"> </w:t>
      </w:r>
      <w:r w:rsidR="00A52178" w:rsidRPr="00C15190">
        <w:t>(tables</w:t>
      </w:r>
      <w:r w:rsidR="00B3787E">
        <w:t xml:space="preserve"> and chairs</w:t>
      </w:r>
      <w:r w:rsidR="00FC5E99">
        <w:t xml:space="preserve"> ARE </w:t>
      </w:r>
      <w:r w:rsidR="00A52178" w:rsidRPr="00C15190">
        <w:t>NOT be removed from the building</w:t>
      </w:r>
      <w:r w:rsidRPr="00C15190">
        <w:t>s</w:t>
      </w:r>
      <w:r w:rsidR="00A52178" w:rsidRPr="00C15190">
        <w:t>)</w:t>
      </w:r>
    </w:p>
    <w:p w14:paraId="083AE230" w14:textId="77777777" w:rsidR="00FC5E99" w:rsidRPr="00C15190" w:rsidRDefault="00FC5E99" w:rsidP="004E2B25">
      <w:pPr>
        <w:pStyle w:val="ListParagraph"/>
        <w:numPr>
          <w:ilvl w:val="0"/>
          <w:numId w:val="1"/>
        </w:numPr>
      </w:pPr>
      <w:r>
        <w:t>All outside Exhi</w:t>
      </w:r>
      <w:r w:rsidR="007F727F">
        <w:t>bitors are responsible for their</w:t>
      </w:r>
      <w:r w:rsidR="0049536B">
        <w:t xml:space="preserve"> own</w:t>
      </w:r>
      <w:r>
        <w:t xml:space="preserve"> tent.</w:t>
      </w:r>
    </w:p>
    <w:p w14:paraId="56040535" w14:textId="77777777" w:rsidR="00B506D9" w:rsidRPr="00C15190" w:rsidRDefault="00A52178" w:rsidP="00E32F9A">
      <w:pPr>
        <w:pStyle w:val="ListParagraph"/>
      </w:pPr>
      <w:r w:rsidRPr="00C76BF2">
        <w:rPr>
          <w:highlight w:val="yellow"/>
        </w:rPr>
        <w:t>Each Exhibitor is require</w:t>
      </w:r>
      <w:r w:rsidR="00B3787E" w:rsidRPr="00C76BF2">
        <w:rPr>
          <w:highlight w:val="yellow"/>
        </w:rPr>
        <w:t>d to give away one door prize</w:t>
      </w:r>
      <w:r w:rsidRPr="00C76BF2">
        <w:rPr>
          <w:highlight w:val="yellow"/>
        </w:rPr>
        <w:t xml:space="preserve"> $2</w:t>
      </w:r>
      <w:r w:rsidR="001111F3" w:rsidRPr="00C76BF2">
        <w:rPr>
          <w:highlight w:val="yellow"/>
        </w:rPr>
        <w:t>5.00 value minimum.</w:t>
      </w:r>
      <w:r w:rsidR="001111F3">
        <w:t xml:space="preserve"> Door prize winners </w:t>
      </w:r>
      <w:r w:rsidRPr="00C15190">
        <w:t>will</w:t>
      </w:r>
      <w:r w:rsidR="003C66B3" w:rsidRPr="00C15190">
        <w:t xml:space="preserve"> be </w:t>
      </w:r>
      <w:r w:rsidR="009C229E">
        <w:t>drawn at 10</w:t>
      </w:r>
      <w:r w:rsidR="001111F3">
        <w:t xml:space="preserve">:00 Saturday night and </w:t>
      </w:r>
      <w:r w:rsidR="003C66B3" w:rsidRPr="00C15190">
        <w:t>announced</w:t>
      </w:r>
      <w:r w:rsidR="001111F3">
        <w:t xml:space="preserve"> in the arena and</w:t>
      </w:r>
      <w:r w:rsidR="003C66B3" w:rsidRPr="00C15190">
        <w:t xml:space="preserve"> on our Facebook Page and/or Website</w:t>
      </w:r>
      <w:r w:rsidRPr="00C15190">
        <w:t xml:space="preserve"> p</w:t>
      </w:r>
      <w:r w:rsidR="0067514C" w:rsidRPr="00C15190">
        <w:t>age along with the local papers and/or Radio.</w:t>
      </w:r>
      <w:r w:rsidR="00221B7D" w:rsidRPr="00C15190">
        <w:t xml:space="preserve"> Each Exhibitor will b</w:t>
      </w:r>
      <w:r w:rsidR="0049536B">
        <w:t>e responsible for delivering door prizes to their</w:t>
      </w:r>
      <w:r w:rsidR="0067514C" w:rsidRPr="00C15190">
        <w:t xml:space="preserve"> </w:t>
      </w:r>
      <w:r w:rsidR="00221B7D" w:rsidRPr="00C15190">
        <w:t>winners.</w:t>
      </w:r>
      <w:r w:rsidR="00E32F9A">
        <w:t xml:space="preserve"> </w:t>
      </w:r>
    </w:p>
    <w:p w14:paraId="73489DD0" w14:textId="77777777" w:rsidR="00E32F9A" w:rsidRPr="00562F9F" w:rsidRDefault="007F727F" w:rsidP="00E32F9A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Also,</w:t>
      </w:r>
      <w:r w:rsidR="00E32F9A">
        <w:t xml:space="preserve"> </w:t>
      </w:r>
      <w:r w:rsidR="00E32F9A" w:rsidRPr="007F727F">
        <w:rPr>
          <w:b/>
          <w:highlight w:val="yellow"/>
        </w:rPr>
        <w:t>PLEASE donate A BINGO GIFT WHEN YOU SET-UP FOR SENIORS CITIZENS DAY ON THURSDAY. Value of $5.00 or more.</w:t>
      </w:r>
    </w:p>
    <w:p w14:paraId="43DB336B" w14:textId="77777777" w:rsidR="00481F59" w:rsidRPr="009C229E" w:rsidRDefault="00525EB3" w:rsidP="004E2B25">
      <w:pPr>
        <w:pStyle w:val="ListParagraph"/>
        <w:numPr>
          <w:ilvl w:val="0"/>
          <w:numId w:val="1"/>
        </w:numPr>
      </w:pPr>
      <w:r w:rsidRPr="00C15190">
        <w:rPr>
          <w:b/>
        </w:rPr>
        <w:t>SET-UP:</w:t>
      </w:r>
      <w:r w:rsidR="00B506D9" w:rsidRPr="00C15190">
        <w:t xml:space="preserve"> will be </w:t>
      </w:r>
      <w:r w:rsidR="0067514C" w:rsidRPr="00C15190">
        <w:rPr>
          <w:b/>
        </w:rPr>
        <w:t>Friday</w:t>
      </w:r>
      <w:r w:rsidR="003C66B3" w:rsidRPr="00C15190">
        <w:rPr>
          <w:b/>
        </w:rPr>
        <w:t xml:space="preserve"> from 8</w:t>
      </w:r>
      <w:r w:rsidR="00481F59" w:rsidRPr="00C15190">
        <w:rPr>
          <w:b/>
        </w:rPr>
        <w:t>-</w:t>
      </w:r>
      <w:r w:rsidR="00FC0315" w:rsidRPr="00C15190">
        <w:rPr>
          <w:b/>
        </w:rPr>
        <w:t>3</w:t>
      </w:r>
      <w:r w:rsidR="00B3787E">
        <w:rPr>
          <w:b/>
        </w:rPr>
        <w:t>, Saturday 9-3,</w:t>
      </w:r>
      <w:r w:rsidR="00FC5E99">
        <w:rPr>
          <w:b/>
        </w:rPr>
        <w:t xml:space="preserve"> Sunday 2-4</w:t>
      </w:r>
      <w:r w:rsidR="00B3787E">
        <w:rPr>
          <w:b/>
        </w:rPr>
        <w:t xml:space="preserve"> </w:t>
      </w:r>
      <w:r w:rsidR="00481F59" w:rsidRPr="00C15190">
        <w:rPr>
          <w:b/>
        </w:rPr>
        <w:t>and M</w:t>
      </w:r>
      <w:r w:rsidR="0067514C" w:rsidRPr="00C15190">
        <w:rPr>
          <w:b/>
        </w:rPr>
        <w:t>onday 8</w:t>
      </w:r>
      <w:r w:rsidR="00481F59" w:rsidRPr="00C15190">
        <w:rPr>
          <w:b/>
        </w:rPr>
        <w:t>-4. All</w:t>
      </w:r>
      <w:r w:rsidR="0067514C" w:rsidRPr="00C15190">
        <w:rPr>
          <w:b/>
        </w:rPr>
        <w:t xml:space="preserve"> Exhibits must be </w:t>
      </w:r>
      <w:r w:rsidR="004258E9" w:rsidRPr="00C15190">
        <w:rPr>
          <w:b/>
        </w:rPr>
        <w:t xml:space="preserve">set up </w:t>
      </w:r>
      <w:r w:rsidR="006E686C">
        <w:rPr>
          <w:b/>
        </w:rPr>
        <w:t>by 4:00.</w:t>
      </w:r>
      <w:r w:rsidR="00481F59" w:rsidRPr="00C15190">
        <w:rPr>
          <w:b/>
        </w:rPr>
        <w:t xml:space="preserve"> Doors</w:t>
      </w:r>
      <w:r w:rsidR="006E686C">
        <w:rPr>
          <w:b/>
        </w:rPr>
        <w:t xml:space="preserve"> will</w:t>
      </w:r>
      <w:r w:rsidR="00481F59" w:rsidRPr="00C15190">
        <w:rPr>
          <w:b/>
        </w:rPr>
        <w:t xml:space="preserve"> open at 5:00</w:t>
      </w:r>
      <w:r w:rsidR="00562F9F">
        <w:rPr>
          <w:b/>
        </w:rPr>
        <w:t>.</w:t>
      </w:r>
    </w:p>
    <w:p w14:paraId="4B505747" w14:textId="77777777" w:rsidR="009C229E" w:rsidRPr="00562F9F" w:rsidRDefault="009C229E" w:rsidP="009C229E">
      <w:pPr>
        <w:pStyle w:val="ListParagraph"/>
        <w:numPr>
          <w:ilvl w:val="0"/>
          <w:numId w:val="1"/>
        </w:numPr>
      </w:pPr>
      <w:r w:rsidRPr="00562F9F">
        <w:rPr>
          <w:b/>
        </w:rPr>
        <w:t>Exhibits will be open to the public Monda</w:t>
      </w:r>
      <w:r w:rsidR="0049536B">
        <w:rPr>
          <w:b/>
        </w:rPr>
        <w:t xml:space="preserve">y through Thursday, 5-9 pm </w:t>
      </w:r>
      <w:r w:rsidR="005470BA">
        <w:rPr>
          <w:b/>
        </w:rPr>
        <w:t xml:space="preserve">Friday &amp; </w:t>
      </w:r>
      <w:r w:rsidR="0049536B">
        <w:rPr>
          <w:b/>
        </w:rPr>
        <w:t>Saturday 5-10.</w:t>
      </w:r>
    </w:p>
    <w:p w14:paraId="64311C9A" w14:textId="77777777" w:rsidR="009C229E" w:rsidRPr="00562F9F" w:rsidRDefault="009C229E" w:rsidP="009C229E">
      <w:pPr>
        <w:pStyle w:val="ListParagraph"/>
        <w:rPr>
          <w:b/>
        </w:rPr>
      </w:pPr>
      <w:r w:rsidRPr="00562F9F">
        <w:rPr>
          <w:b/>
        </w:rPr>
        <w:t>Except for Thursday, Senior Citizen’s Day –</w:t>
      </w:r>
      <w:r>
        <w:rPr>
          <w:b/>
        </w:rPr>
        <w:t xml:space="preserve"> 9 am until 2</w:t>
      </w:r>
      <w:r w:rsidR="0049536B">
        <w:rPr>
          <w:b/>
        </w:rPr>
        <w:t xml:space="preserve"> pm and also 5 to 9</w:t>
      </w:r>
      <w:r w:rsidRPr="00562F9F">
        <w:rPr>
          <w:b/>
        </w:rPr>
        <w:t xml:space="preserve"> pm.</w:t>
      </w:r>
    </w:p>
    <w:p w14:paraId="4B2329AB" w14:textId="77777777" w:rsidR="001111F3" w:rsidRPr="00C15190" w:rsidRDefault="001111F3" w:rsidP="001111F3">
      <w:pPr>
        <w:pStyle w:val="ListParagraph"/>
        <w:numPr>
          <w:ilvl w:val="0"/>
          <w:numId w:val="1"/>
        </w:numPr>
      </w:pPr>
      <w:r w:rsidRPr="00C15190">
        <w:rPr>
          <w:b/>
        </w:rPr>
        <w:t>TAKE DOWN</w:t>
      </w:r>
      <w:r w:rsidRPr="001111F3">
        <w:rPr>
          <w:b/>
          <w:i/>
          <w:u w:val="single"/>
        </w:rPr>
        <w:t xml:space="preserve">:  </w:t>
      </w:r>
      <w:r>
        <w:rPr>
          <w:b/>
          <w:i/>
          <w:u w:val="single"/>
        </w:rPr>
        <w:t>DO</w:t>
      </w:r>
      <w:r w:rsidR="00755294">
        <w:rPr>
          <w:b/>
          <w:i/>
          <w:u w:val="single"/>
        </w:rPr>
        <w:t>ES</w:t>
      </w:r>
      <w:r>
        <w:rPr>
          <w:b/>
          <w:i/>
          <w:u w:val="single"/>
        </w:rPr>
        <w:t xml:space="preserve"> NOT BEGIN</w:t>
      </w:r>
      <w:r w:rsidR="00755294">
        <w:rPr>
          <w:b/>
          <w:i/>
          <w:u w:val="single"/>
        </w:rPr>
        <w:t xml:space="preserve"> BEFORE</w:t>
      </w:r>
      <w:r>
        <w:rPr>
          <w:b/>
          <w:i/>
          <w:u w:val="single"/>
        </w:rPr>
        <w:t xml:space="preserve"> </w:t>
      </w:r>
      <w:r w:rsidR="009C229E">
        <w:rPr>
          <w:b/>
          <w:i/>
          <w:u w:val="single"/>
        </w:rPr>
        <w:t>10</w:t>
      </w:r>
      <w:r w:rsidRPr="001111F3">
        <w:rPr>
          <w:b/>
          <w:i/>
          <w:u w:val="single"/>
        </w:rPr>
        <w:t>:0</w:t>
      </w:r>
      <w:r>
        <w:rPr>
          <w:b/>
          <w:i/>
          <w:u w:val="single"/>
        </w:rPr>
        <w:t>0 Saturday night</w:t>
      </w:r>
      <w:r w:rsidRPr="00C15190">
        <w:t xml:space="preserve"> or Monday 8 </w:t>
      </w:r>
      <w:r>
        <w:t>-12 noon</w:t>
      </w:r>
    </w:p>
    <w:p w14:paraId="1F026A47" w14:textId="77777777" w:rsidR="00481F59" w:rsidRPr="00C15190" w:rsidRDefault="001A751D" w:rsidP="00986B21">
      <w:pPr>
        <w:pStyle w:val="ListParagraph"/>
        <w:numPr>
          <w:ilvl w:val="0"/>
          <w:numId w:val="1"/>
        </w:numPr>
      </w:pPr>
      <w:r w:rsidRPr="00C15190">
        <w:rPr>
          <w:b/>
          <w:u w:val="single"/>
        </w:rPr>
        <w:t xml:space="preserve">No Food </w:t>
      </w:r>
      <w:r w:rsidR="00FC5E99">
        <w:rPr>
          <w:b/>
          <w:u w:val="single"/>
        </w:rPr>
        <w:t>n</w:t>
      </w:r>
      <w:r w:rsidRPr="00C15190">
        <w:rPr>
          <w:b/>
          <w:u w:val="single"/>
        </w:rPr>
        <w:t>or</w:t>
      </w:r>
      <w:r w:rsidR="00986B21" w:rsidRPr="00C15190">
        <w:rPr>
          <w:b/>
          <w:u w:val="single"/>
        </w:rPr>
        <w:t xml:space="preserve"> </w:t>
      </w:r>
      <w:r w:rsidR="004D01BE" w:rsidRPr="00C15190">
        <w:rPr>
          <w:b/>
          <w:u w:val="single"/>
        </w:rPr>
        <w:t>Drinks</w:t>
      </w:r>
      <w:r w:rsidRPr="00C15190">
        <w:rPr>
          <w:b/>
          <w:u w:val="single"/>
        </w:rPr>
        <w:t xml:space="preserve"> </w:t>
      </w:r>
      <w:r w:rsidR="00986B21" w:rsidRPr="00C15190">
        <w:rPr>
          <w:b/>
          <w:u w:val="single"/>
        </w:rPr>
        <w:t xml:space="preserve">are allowed to be </w:t>
      </w:r>
      <w:r w:rsidR="00FC5E99">
        <w:rPr>
          <w:b/>
          <w:u w:val="single"/>
        </w:rPr>
        <w:t xml:space="preserve">sold in </w:t>
      </w:r>
      <w:r w:rsidR="007F727F">
        <w:rPr>
          <w:b/>
          <w:u w:val="single"/>
        </w:rPr>
        <w:t xml:space="preserve">the </w:t>
      </w:r>
      <w:r w:rsidR="00FC5E99">
        <w:rPr>
          <w:b/>
          <w:u w:val="single"/>
        </w:rPr>
        <w:t>Sally Wells building</w:t>
      </w:r>
      <w:r w:rsidR="00481F59" w:rsidRPr="00C15190">
        <w:rPr>
          <w:b/>
          <w:u w:val="single"/>
        </w:rPr>
        <w:t>.</w:t>
      </w:r>
      <w:r w:rsidR="00986B21" w:rsidRPr="00C15190">
        <w:rPr>
          <w:b/>
          <w:u w:val="single"/>
        </w:rPr>
        <w:t xml:space="preserve"> </w:t>
      </w:r>
    </w:p>
    <w:p w14:paraId="3AB3E183" w14:textId="77777777" w:rsidR="00481F59" w:rsidRPr="00C15190" w:rsidRDefault="00481F59" w:rsidP="004E2B25">
      <w:pPr>
        <w:pStyle w:val="ListParagraph"/>
        <w:numPr>
          <w:ilvl w:val="0"/>
          <w:numId w:val="1"/>
        </w:numPr>
      </w:pPr>
      <w:r w:rsidRPr="00C15190">
        <w:rPr>
          <w:u w:val="single"/>
        </w:rPr>
        <w:t xml:space="preserve">YOU </w:t>
      </w:r>
      <w:r w:rsidRPr="00C15190">
        <w:rPr>
          <w:b/>
          <w:u w:val="single"/>
        </w:rPr>
        <w:t>ARE NOT</w:t>
      </w:r>
      <w:r w:rsidR="004D01BE" w:rsidRPr="00C15190">
        <w:rPr>
          <w:u w:val="single"/>
        </w:rPr>
        <w:t xml:space="preserve"> ALLOWED TO </w:t>
      </w:r>
      <w:r w:rsidRPr="00C15190">
        <w:rPr>
          <w:u w:val="single"/>
        </w:rPr>
        <w:t>TAPE, PIN, OR STICK ANYTHING TO THE WALL</w:t>
      </w:r>
      <w:r w:rsidR="00E32F9A">
        <w:rPr>
          <w:u w:val="single"/>
        </w:rPr>
        <w:t>S</w:t>
      </w:r>
      <w:r w:rsidRPr="00C15190">
        <w:rPr>
          <w:u w:val="single"/>
        </w:rPr>
        <w:t xml:space="preserve">.  </w:t>
      </w:r>
    </w:p>
    <w:p w14:paraId="21DF2F84" w14:textId="77777777" w:rsidR="00221B7D" w:rsidRPr="00C15190" w:rsidRDefault="00481F59" w:rsidP="004E2B25">
      <w:pPr>
        <w:pStyle w:val="ListParagraph"/>
        <w:numPr>
          <w:ilvl w:val="0"/>
          <w:numId w:val="1"/>
        </w:numPr>
        <w:rPr>
          <w:b/>
        </w:rPr>
      </w:pPr>
      <w:r w:rsidRPr="00C15190">
        <w:rPr>
          <w:u w:val="single"/>
        </w:rPr>
        <w:t>Each exhibitor is responsible fo</w:t>
      </w:r>
      <w:r w:rsidR="00E32F9A">
        <w:rPr>
          <w:u w:val="single"/>
        </w:rPr>
        <w:t>r their own exhibit</w:t>
      </w:r>
      <w:r w:rsidRPr="00C15190">
        <w:rPr>
          <w:u w:val="single"/>
        </w:rPr>
        <w:t xml:space="preserve"> and </w:t>
      </w:r>
      <w:r w:rsidRPr="00C15190">
        <w:rPr>
          <w:b/>
          <w:u w:val="single"/>
        </w:rPr>
        <w:t>must keep the exhibit area clean and presentable.</w:t>
      </w:r>
      <w:r w:rsidR="00221B7D" w:rsidRPr="00C15190">
        <w:rPr>
          <w:b/>
          <w:u w:val="single"/>
        </w:rPr>
        <w:t xml:space="preserve"> </w:t>
      </w:r>
    </w:p>
    <w:p w14:paraId="0A2E9507" w14:textId="77777777" w:rsidR="00755294" w:rsidRPr="00C15190" w:rsidRDefault="00FC0315" w:rsidP="00EB6CDE">
      <w:pPr>
        <w:pStyle w:val="ListParagraph"/>
        <w:numPr>
          <w:ilvl w:val="0"/>
          <w:numId w:val="1"/>
        </w:numPr>
      </w:pPr>
      <w:r w:rsidRPr="0049536B">
        <w:rPr>
          <w:b/>
        </w:rPr>
        <w:t>A</w:t>
      </w:r>
      <w:r w:rsidR="0049536B" w:rsidRPr="0049536B">
        <w:rPr>
          <w:b/>
        </w:rPr>
        <w:t>WARDS</w:t>
      </w:r>
      <w:r w:rsidR="00802763" w:rsidRPr="0049536B">
        <w:rPr>
          <w:b/>
        </w:rPr>
        <w:t xml:space="preserve"> for</w:t>
      </w:r>
      <w:r w:rsidR="00E1635D" w:rsidRPr="0049536B">
        <w:rPr>
          <w:b/>
        </w:rPr>
        <w:t xml:space="preserve"> Sally Wells</w:t>
      </w:r>
      <w:r w:rsidR="00802763" w:rsidRPr="0049536B">
        <w:rPr>
          <w:b/>
        </w:rPr>
        <w:t xml:space="preserve"> E</w:t>
      </w:r>
      <w:r w:rsidR="00407D3C" w:rsidRPr="0049536B">
        <w:rPr>
          <w:b/>
        </w:rPr>
        <w:t>xhibitors</w:t>
      </w:r>
      <w:r w:rsidR="00C24E2B" w:rsidRPr="00C15190">
        <w:t>-</w:t>
      </w:r>
      <w:r w:rsidR="00E1635D" w:rsidRPr="00C15190">
        <w:t xml:space="preserve"> </w:t>
      </w:r>
      <w:r w:rsidR="00C24E2B" w:rsidRPr="00C15190">
        <w:t>B</w:t>
      </w:r>
      <w:r w:rsidR="00407D3C" w:rsidRPr="00C15190">
        <w:t>est O</w:t>
      </w:r>
      <w:r w:rsidR="00E27C7B" w:rsidRPr="00C15190">
        <w:t>verall Exhibit</w:t>
      </w:r>
      <w:r w:rsidR="00CF2894" w:rsidRPr="00C15190">
        <w:t xml:space="preserve"> will receive a plaque, ribbon and $</w:t>
      </w:r>
      <w:r w:rsidR="00C15190">
        <w:t>100.00</w:t>
      </w:r>
      <w:r w:rsidR="007F727F">
        <w:t>,</w:t>
      </w:r>
      <w:r w:rsidR="0049536B">
        <w:t xml:space="preserve"> </w:t>
      </w:r>
      <w:r w:rsidR="00407D3C" w:rsidRPr="00C15190">
        <w:t>2</w:t>
      </w:r>
      <w:r w:rsidR="00407D3C" w:rsidRPr="0049536B">
        <w:rPr>
          <w:vertAlign w:val="superscript"/>
        </w:rPr>
        <w:t>nd</w:t>
      </w:r>
      <w:r w:rsidR="00407D3C" w:rsidRPr="00C15190">
        <w:t xml:space="preserve"> Place –</w:t>
      </w:r>
      <w:r w:rsidR="00C15190">
        <w:t xml:space="preserve"> Second Place Ribbon and $</w:t>
      </w:r>
      <w:r w:rsidR="00755294">
        <w:t>50.00</w:t>
      </w:r>
      <w:r w:rsidR="00755294" w:rsidRPr="00C15190">
        <w:t xml:space="preserve"> ~</w:t>
      </w:r>
      <w:r w:rsidR="00755294">
        <w:t xml:space="preserve"> 3rd</w:t>
      </w:r>
      <w:r w:rsidR="00755294" w:rsidRPr="00C15190">
        <w:t xml:space="preserve"> Place –</w:t>
      </w:r>
      <w:r w:rsidR="00755294">
        <w:t xml:space="preserve"> Third Place Ribbon and $ 25.00</w:t>
      </w:r>
      <w:r w:rsidR="007F727F">
        <w:t>.</w:t>
      </w:r>
    </w:p>
    <w:p w14:paraId="3817D841" w14:textId="77777777" w:rsidR="00755294" w:rsidRPr="00C15190" w:rsidRDefault="0049536B" w:rsidP="00EE3E7F">
      <w:pPr>
        <w:pStyle w:val="ListParagraph"/>
        <w:numPr>
          <w:ilvl w:val="0"/>
          <w:numId w:val="1"/>
        </w:numPr>
      </w:pPr>
      <w:r w:rsidRPr="0049536B">
        <w:rPr>
          <w:b/>
        </w:rPr>
        <w:t>AWARDS</w:t>
      </w:r>
      <w:r w:rsidR="00E1635D" w:rsidRPr="0049536B">
        <w:rPr>
          <w:b/>
        </w:rPr>
        <w:t xml:space="preserve"> for Ray Goad Exhibitors</w:t>
      </w:r>
      <w:r w:rsidR="00E1635D" w:rsidRPr="00C15190">
        <w:t xml:space="preserve"> </w:t>
      </w:r>
      <w:r w:rsidR="00755294" w:rsidRPr="00C15190">
        <w:t>- Best Overall Exhibit will receive a plaque, ribbon and $</w:t>
      </w:r>
      <w:r w:rsidR="00755294">
        <w:t>100.00</w:t>
      </w:r>
      <w:r w:rsidR="007F727F">
        <w:t>,</w:t>
      </w:r>
      <w:r>
        <w:t xml:space="preserve"> </w:t>
      </w:r>
      <w:r w:rsidR="00E1635D" w:rsidRPr="00C15190">
        <w:t>2</w:t>
      </w:r>
      <w:r w:rsidR="00E1635D" w:rsidRPr="0049536B">
        <w:rPr>
          <w:vertAlign w:val="superscript"/>
        </w:rPr>
        <w:t>nd</w:t>
      </w:r>
      <w:r w:rsidR="00E1635D" w:rsidRPr="00C15190">
        <w:t xml:space="preserve"> Place –</w:t>
      </w:r>
      <w:r w:rsidR="001111F3">
        <w:t xml:space="preserve"> Second Place Ribbon and $</w:t>
      </w:r>
      <w:r w:rsidR="00C15190">
        <w:t>5</w:t>
      </w:r>
      <w:r w:rsidR="001111F3">
        <w:t>0</w:t>
      </w:r>
      <w:r w:rsidR="00C15190">
        <w:t>.00</w:t>
      </w:r>
      <w:r w:rsidR="00755294">
        <w:t xml:space="preserve"> ~ </w:t>
      </w:r>
      <w:r w:rsidR="00755294" w:rsidRPr="00C15190">
        <w:t>3</w:t>
      </w:r>
      <w:r w:rsidR="00755294" w:rsidRPr="0049536B">
        <w:rPr>
          <w:vertAlign w:val="superscript"/>
        </w:rPr>
        <w:t>rd</w:t>
      </w:r>
      <w:r w:rsidR="00755294" w:rsidRPr="00C15190">
        <w:t xml:space="preserve"> P</w:t>
      </w:r>
      <w:r w:rsidR="00755294">
        <w:t>lace – Third Place Ribbon and $2</w:t>
      </w:r>
      <w:r w:rsidR="00755294" w:rsidRPr="00C15190">
        <w:t>5.00</w:t>
      </w:r>
      <w:r w:rsidR="007F727F">
        <w:t>.</w:t>
      </w:r>
    </w:p>
    <w:p w14:paraId="05CFFDA0" w14:textId="77777777" w:rsidR="00FC0315" w:rsidRPr="00C15190" w:rsidRDefault="00E04690" w:rsidP="004E2B25">
      <w:pPr>
        <w:pStyle w:val="ListParagraph"/>
        <w:numPr>
          <w:ilvl w:val="0"/>
          <w:numId w:val="1"/>
        </w:numPr>
      </w:pPr>
      <w:r w:rsidRPr="00C15190">
        <w:rPr>
          <w:b/>
        </w:rPr>
        <w:t>Each Exhibitor will receive up t</w:t>
      </w:r>
      <w:r w:rsidR="00525EB3" w:rsidRPr="00C15190">
        <w:rPr>
          <w:b/>
        </w:rPr>
        <w:t>o 4 lanyards</w:t>
      </w:r>
      <w:r w:rsidR="00525EB3" w:rsidRPr="00C15190">
        <w:t xml:space="preserve"> </w:t>
      </w:r>
      <w:r w:rsidRPr="00C15190">
        <w:t xml:space="preserve">and will be responsible for these and </w:t>
      </w:r>
      <w:r w:rsidRPr="00C15190">
        <w:rPr>
          <w:b/>
        </w:rPr>
        <w:t>MUST</w:t>
      </w:r>
      <w:r w:rsidRPr="00C15190">
        <w:t xml:space="preserve"> have to </w:t>
      </w:r>
      <w:r w:rsidR="00562F9F">
        <w:t xml:space="preserve">enter into the fair.  </w:t>
      </w:r>
      <w:r w:rsidR="00562F9F" w:rsidRPr="00E32F9A">
        <w:rPr>
          <w:highlight w:val="yellow"/>
        </w:rPr>
        <w:t xml:space="preserve">Exhibitor passes are only good for Monday – </w:t>
      </w:r>
      <w:r w:rsidR="007F727F">
        <w:rPr>
          <w:highlight w:val="yellow"/>
        </w:rPr>
        <w:t>Saturday</w:t>
      </w:r>
      <w:r w:rsidR="00562F9F" w:rsidRPr="007F727F">
        <w:rPr>
          <w:highlight w:val="yellow"/>
        </w:rPr>
        <w:t xml:space="preserve"> </w:t>
      </w:r>
      <w:r w:rsidR="00E32F9A" w:rsidRPr="007F727F">
        <w:rPr>
          <w:highlight w:val="yellow"/>
        </w:rPr>
        <w:t>(</w:t>
      </w:r>
      <w:r w:rsidR="0049536B">
        <w:rPr>
          <w:highlight w:val="yellow"/>
        </w:rPr>
        <w:t>BOOTH WORKERS</w:t>
      </w:r>
      <w:r w:rsidR="00E32F9A" w:rsidRPr="00E32F9A">
        <w:rPr>
          <w:highlight w:val="yellow"/>
        </w:rPr>
        <w:t xml:space="preserve"> ONLY)</w:t>
      </w:r>
      <w:r w:rsidR="007F727F">
        <w:t>.</w:t>
      </w:r>
      <w:r w:rsidR="00E32F9A">
        <w:t xml:space="preserve"> </w:t>
      </w:r>
      <w:r w:rsidR="00562F9F">
        <w:t>You</w:t>
      </w:r>
      <w:r w:rsidRPr="00C15190">
        <w:t xml:space="preserve"> will be responsible for returning each of these at the end of the fair. (</w:t>
      </w:r>
      <w:r w:rsidR="007F727F" w:rsidRPr="00C15190">
        <w:t>Return</w:t>
      </w:r>
      <w:r w:rsidRPr="00C15190">
        <w:t xml:space="preserve"> to </w:t>
      </w:r>
      <w:r w:rsidR="00562F9F">
        <w:t xml:space="preserve">the </w:t>
      </w:r>
      <w:r w:rsidR="00E32F9A">
        <w:t>gate as you enter on Saturday night</w:t>
      </w:r>
      <w:r w:rsidR="007F727F">
        <w:t xml:space="preserve"> or leave in kitchen area in Sally Wells Building</w:t>
      </w:r>
      <w:r w:rsidRPr="00C15190">
        <w:t>)</w:t>
      </w:r>
      <w:r w:rsidR="007F727F">
        <w:t>.</w:t>
      </w:r>
    </w:p>
    <w:p w14:paraId="17418598" w14:textId="77777777" w:rsidR="00E32F9A" w:rsidRPr="00E32F9A" w:rsidRDefault="00FC0315" w:rsidP="00562F9F">
      <w:pPr>
        <w:pStyle w:val="ListParagraph"/>
        <w:numPr>
          <w:ilvl w:val="0"/>
          <w:numId w:val="1"/>
        </w:numPr>
      </w:pPr>
      <w:r w:rsidRPr="00C15190">
        <w:rPr>
          <w:b/>
        </w:rPr>
        <w:t>VENDOR PARKING</w:t>
      </w:r>
      <w:r w:rsidRPr="00C15190">
        <w:t xml:space="preserve"> – will be in the soccer field and all </w:t>
      </w:r>
      <w:r w:rsidR="00E32F9A">
        <w:rPr>
          <w:highlight w:val="yellow"/>
        </w:rPr>
        <w:t>Exhibitor</w:t>
      </w:r>
      <w:r w:rsidR="00E32F9A" w:rsidRPr="00E32F9A">
        <w:rPr>
          <w:highlight w:val="yellow"/>
        </w:rPr>
        <w:t>s</w:t>
      </w:r>
      <w:r w:rsidR="00E32F9A">
        <w:rPr>
          <w:highlight w:val="yellow"/>
        </w:rPr>
        <w:t xml:space="preserve"> </w:t>
      </w:r>
      <w:r w:rsidR="00BA5305">
        <w:rPr>
          <w:highlight w:val="yellow"/>
        </w:rPr>
        <w:t>MUST</w:t>
      </w:r>
      <w:r w:rsidR="00E32F9A">
        <w:rPr>
          <w:highlight w:val="yellow"/>
        </w:rPr>
        <w:t xml:space="preserve"> enter through SOCCER FIELD GATE</w:t>
      </w:r>
      <w:r w:rsidRPr="00E32F9A">
        <w:rPr>
          <w:highlight w:val="yellow"/>
        </w:rPr>
        <w:t>.</w:t>
      </w:r>
      <w:r w:rsidR="00562F9F">
        <w:t xml:space="preserve"> </w:t>
      </w:r>
      <w:r w:rsidR="00562F9F" w:rsidRPr="00C15190">
        <w:rPr>
          <w:b/>
        </w:rPr>
        <w:t>.</w:t>
      </w:r>
      <w:r w:rsidR="00562F9F">
        <w:rPr>
          <w:b/>
        </w:rPr>
        <w:t xml:space="preserve"> </w:t>
      </w:r>
    </w:p>
    <w:p w14:paraId="47AEE0F9" w14:textId="77777777" w:rsidR="00562F9F" w:rsidRDefault="00562F9F" w:rsidP="00562F9F">
      <w:pPr>
        <w:pStyle w:val="ListParagraph"/>
        <w:numPr>
          <w:ilvl w:val="0"/>
          <w:numId w:val="1"/>
        </w:numPr>
      </w:pPr>
      <w:r w:rsidRPr="00780D43">
        <w:rPr>
          <w:highlight w:val="yellow"/>
        </w:rPr>
        <w:t>Plea</w:t>
      </w:r>
      <w:r w:rsidR="00780D43" w:rsidRPr="00780D43">
        <w:rPr>
          <w:highlight w:val="yellow"/>
        </w:rPr>
        <w:t xml:space="preserve">se have ALL vehicles OUT OF FENCED IN AREA </w:t>
      </w:r>
      <w:r w:rsidRPr="00780D43">
        <w:rPr>
          <w:highlight w:val="yellow"/>
        </w:rPr>
        <w:t xml:space="preserve">by 4:00 </w:t>
      </w:r>
      <w:r w:rsidR="00E32F9A" w:rsidRPr="00780D43">
        <w:rPr>
          <w:highlight w:val="yellow"/>
        </w:rPr>
        <w:t xml:space="preserve">sharp </w:t>
      </w:r>
      <w:r w:rsidR="00780D43" w:rsidRPr="00780D43">
        <w:rPr>
          <w:highlight w:val="yellow"/>
        </w:rPr>
        <w:t xml:space="preserve">EACH </w:t>
      </w:r>
      <w:r w:rsidRPr="00780D43">
        <w:rPr>
          <w:highlight w:val="yellow"/>
        </w:rPr>
        <w:t>night</w:t>
      </w:r>
      <w:r w:rsidR="00E32F9A">
        <w:t>. ALL Gates will lock at 4:00 each evening.</w:t>
      </w:r>
    </w:p>
    <w:p w14:paraId="1AF9989C" w14:textId="77777777" w:rsidR="00E32F9A" w:rsidRDefault="00E32F9A" w:rsidP="00DE52AB">
      <w:pPr>
        <w:pStyle w:val="ListParagraph"/>
        <w:jc w:val="center"/>
        <w:rPr>
          <w:b/>
          <w:sz w:val="28"/>
          <w:szCs w:val="28"/>
          <w:u w:val="single"/>
        </w:rPr>
      </w:pPr>
    </w:p>
    <w:p w14:paraId="74605E94" w14:textId="77777777" w:rsidR="009C229E" w:rsidRDefault="009C229E" w:rsidP="00DE52AB">
      <w:pPr>
        <w:pStyle w:val="ListParagraph"/>
        <w:jc w:val="center"/>
        <w:rPr>
          <w:b/>
          <w:sz w:val="28"/>
          <w:szCs w:val="28"/>
          <w:u w:val="single"/>
        </w:rPr>
      </w:pPr>
    </w:p>
    <w:p w14:paraId="30193FAA" w14:textId="77777777" w:rsidR="00DE52AB" w:rsidRDefault="00DE52AB" w:rsidP="00DE52AB">
      <w:pPr>
        <w:pStyle w:val="ListParagraph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CON COUNTY FAIR</w:t>
      </w:r>
    </w:p>
    <w:p w14:paraId="53AC25D0" w14:textId="77777777" w:rsidR="003C302C" w:rsidRPr="00AA5CA7" w:rsidRDefault="003C302C" w:rsidP="00AB5C6C">
      <w:pPr>
        <w:pStyle w:val="ListParagraph"/>
        <w:jc w:val="center"/>
        <w:rPr>
          <w:b/>
          <w:sz w:val="24"/>
          <w:szCs w:val="24"/>
          <w:u w:val="single"/>
        </w:rPr>
      </w:pPr>
      <w:r w:rsidRPr="00AA5CA7">
        <w:rPr>
          <w:b/>
          <w:sz w:val="24"/>
          <w:szCs w:val="24"/>
          <w:u w:val="single"/>
        </w:rPr>
        <w:t>Please sign and return</w:t>
      </w:r>
      <w:r w:rsidR="000672BA" w:rsidRPr="00AA5CA7">
        <w:rPr>
          <w:b/>
          <w:sz w:val="24"/>
          <w:szCs w:val="24"/>
          <w:u w:val="single"/>
        </w:rPr>
        <w:t xml:space="preserve"> this form</w:t>
      </w:r>
      <w:r w:rsidRPr="00AA5CA7">
        <w:rPr>
          <w:b/>
          <w:sz w:val="24"/>
          <w:szCs w:val="24"/>
          <w:u w:val="single"/>
        </w:rPr>
        <w:t xml:space="preserve"> with payment ASAP</w:t>
      </w:r>
    </w:p>
    <w:p w14:paraId="0E337A3A" w14:textId="77777777" w:rsidR="003C302C" w:rsidRPr="00AA5CA7" w:rsidRDefault="003C302C" w:rsidP="00E1635D">
      <w:pPr>
        <w:pStyle w:val="ListParagraph"/>
        <w:ind w:left="3600" w:firstLine="720"/>
        <w:rPr>
          <w:b/>
          <w:sz w:val="24"/>
          <w:szCs w:val="24"/>
          <w:u w:val="single"/>
        </w:rPr>
      </w:pPr>
      <w:r w:rsidRPr="00AA5CA7">
        <w:rPr>
          <w:b/>
          <w:sz w:val="24"/>
          <w:szCs w:val="24"/>
          <w:u w:val="single"/>
        </w:rPr>
        <w:t>Tonia Butler</w:t>
      </w:r>
    </w:p>
    <w:p w14:paraId="67E4B87E" w14:textId="77777777" w:rsidR="003C302C" w:rsidRPr="00AA5CA7" w:rsidRDefault="003C302C" w:rsidP="00AB5C6C">
      <w:pPr>
        <w:pStyle w:val="ListParagraph"/>
        <w:jc w:val="center"/>
        <w:rPr>
          <w:b/>
          <w:sz w:val="24"/>
          <w:szCs w:val="24"/>
          <w:u w:val="single"/>
        </w:rPr>
      </w:pPr>
      <w:r w:rsidRPr="00AA5CA7">
        <w:rPr>
          <w:b/>
          <w:sz w:val="24"/>
          <w:szCs w:val="24"/>
          <w:u w:val="single"/>
        </w:rPr>
        <w:t>North Central Security Services</w:t>
      </w:r>
    </w:p>
    <w:p w14:paraId="4C86A72B" w14:textId="77777777" w:rsidR="003C302C" w:rsidRPr="00AA5CA7" w:rsidRDefault="003C302C" w:rsidP="00AB5C6C">
      <w:pPr>
        <w:pStyle w:val="ListParagraph"/>
        <w:jc w:val="center"/>
        <w:rPr>
          <w:b/>
          <w:sz w:val="24"/>
          <w:szCs w:val="24"/>
          <w:u w:val="single"/>
        </w:rPr>
      </w:pPr>
      <w:r w:rsidRPr="00AA5CA7">
        <w:rPr>
          <w:b/>
          <w:sz w:val="24"/>
          <w:szCs w:val="24"/>
          <w:u w:val="single"/>
        </w:rPr>
        <w:t>200 College Street</w:t>
      </w:r>
    </w:p>
    <w:p w14:paraId="64C7FDF3" w14:textId="77777777" w:rsidR="003C302C" w:rsidRDefault="003C302C" w:rsidP="00AB5C6C">
      <w:pPr>
        <w:pStyle w:val="ListParagraph"/>
        <w:jc w:val="center"/>
        <w:rPr>
          <w:b/>
          <w:sz w:val="24"/>
          <w:szCs w:val="24"/>
          <w:u w:val="single"/>
        </w:rPr>
      </w:pPr>
      <w:r w:rsidRPr="00AA5CA7">
        <w:rPr>
          <w:b/>
          <w:sz w:val="24"/>
          <w:szCs w:val="24"/>
          <w:u w:val="single"/>
        </w:rPr>
        <w:t>Lafayette, TN 37083</w:t>
      </w:r>
    </w:p>
    <w:p w14:paraId="6766519B" w14:textId="77777777" w:rsidR="00E32F9A" w:rsidRDefault="00E32F9A" w:rsidP="00AB5C6C">
      <w:pPr>
        <w:pStyle w:val="ListParagraph"/>
        <w:jc w:val="center"/>
        <w:rPr>
          <w:sz w:val="28"/>
          <w:szCs w:val="28"/>
        </w:rPr>
      </w:pPr>
    </w:p>
    <w:p w14:paraId="5B558A96" w14:textId="77777777" w:rsidR="00E32F9A" w:rsidRDefault="00E32F9A" w:rsidP="00AB5C6C">
      <w:pPr>
        <w:pStyle w:val="ListParagraph"/>
        <w:jc w:val="center"/>
        <w:rPr>
          <w:sz w:val="28"/>
          <w:szCs w:val="28"/>
        </w:rPr>
      </w:pPr>
    </w:p>
    <w:p w14:paraId="7BB2902E" w14:textId="77777777" w:rsidR="003C302C" w:rsidRPr="003C302C" w:rsidRDefault="003C302C" w:rsidP="00AB5C6C">
      <w:pPr>
        <w:pStyle w:val="ListParagraph"/>
        <w:jc w:val="center"/>
        <w:rPr>
          <w:b/>
          <w:sz w:val="28"/>
          <w:szCs w:val="28"/>
        </w:rPr>
      </w:pPr>
      <w:r w:rsidRPr="00C24E2B">
        <w:rPr>
          <w:sz w:val="28"/>
          <w:szCs w:val="28"/>
        </w:rPr>
        <w:t>Make all checks</w:t>
      </w:r>
      <w:r w:rsidR="00C24E2B">
        <w:rPr>
          <w:sz w:val="28"/>
          <w:szCs w:val="28"/>
        </w:rPr>
        <w:t xml:space="preserve"> payable</w:t>
      </w:r>
      <w:r w:rsidRPr="00C24E2B">
        <w:rPr>
          <w:sz w:val="28"/>
          <w:szCs w:val="28"/>
        </w:rPr>
        <w:t xml:space="preserve"> to</w:t>
      </w:r>
      <w:r w:rsidRPr="003C302C">
        <w:rPr>
          <w:b/>
          <w:sz w:val="28"/>
          <w:szCs w:val="28"/>
        </w:rPr>
        <w:t xml:space="preserve"> MACON COUNTY FAIR</w:t>
      </w:r>
      <w:r w:rsidR="00F258D0">
        <w:rPr>
          <w:b/>
          <w:sz w:val="28"/>
          <w:szCs w:val="28"/>
        </w:rPr>
        <w:t xml:space="preserve"> or MCFB</w:t>
      </w:r>
    </w:p>
    <w:p w14:paraId="0C521FF0" w14:textId="77777777" w:rsidR="00683285" w:rsidRDefault="003C302C" w:rsidP="00E1635D">
      <w:pPr>
        <w:pStyle w:val="ListParagraph"/>
        <w:jc w:val="center"/>
        <w:rPr>
          <w:b/>
          <w:sz w:val="28"/>
          <w:szCs w:val="28"/>
        </w:rPr>
      </w:pPr>
      <w:r w:rsidRPr="003C302C">
        <w:rPr>
          <w:b/>
          <w:sz w:val="28"/>
          <w:szCs w:val="28"/>
        </w:rPr>
        <w:t>If you have any ques</w:t>
      </w:r>
      <w:r w:rsidR="00BF00BD">
        <w:rPr>
          <w:b/>
          <w:sz w:val="28"/>
          <w:szCs w:val="28"/>
        </w:rPr>
        <w:t>tions, please feel free to contact</w:t>
      </w:r>
    </w:p>
    <w:p w14:paraId="459FEAF7" w14:textId="77777777" w:rsidR="00780D43" w:rsidRDefault="003C302C" w:rsidP="00E1635D">
      <w:pPr>
        <w:pStyle w:val="ListParagraph"/>
        <w:jc w:val="center"/>
        <w:rPr>
          <w:b/>
          <w:sz w:val="28"/>
          <w:szCs w:val="28"/>
        </w:rPr>
      </w:pPr>
      <w:r w:rsidRPr="003C302C">
        <w:rPr>
          <w:b/>
          <w:sz w:val="28"/>
          <w:szCs w:val="28"/>
        </w:rPr>
        <w:t xml:space="preserve">Tonia </w:t>
      </w:r>
      <w:proofErr w:type="gramStart"/>
      <w:r w:rsidR="00D62B56">
        <w:rPr>
          <w:b/>
          <w:sz w:val="28"/>
          <w:szCs w:val="28"/>
        </w:rPr>
        <w:t xml:space="preserve">Butler </w:t>
      </w:r>
      <w:r w:rsidR="001A751D">
        <w:rPr>
          <w:b/>
          <w:sz w:val="28"/>
          <w:szCs w:val="28"/>
        </w:rPr>
        <w:t xml:space="preserve"> ~</w:t>
      </w:r>
      <w:proofErr w:type="gramEnd"/>
      <w:r w:rsidR="001A751D">
        <w:rPr>
          <w:b/>
          <w:sz w:val="28"/>
          <w:szCs w:val="28"/>
        </w:rPr>
        <w:t xml:space="preserve"> </w:t>
      </w:r>
      <w:r w:rsidRPr="003C302C">
        <w:rPr>
          <w:b/>
          <w:sz w:val="28"/>
          <w:szCs w:val="28"/>
        </w:rPr>
        <w:t xml:space="preserve"> (615) 633-6084</w:t>
      </w:r>
      <w:r w:rsidR="00BF00BD">
        <w:rPr>
          <w:b/>
          <w:sz w:val="28"/>
          <w:szCs w:val="28"/>
        </w:rPr>
        <w:t xml:space="preserve">   ~  </w:t>
      </w:r>
      <w:r w:rsidR="00780D43">
        <w:rPr>
          <w:b/>
          <w:sz w:val="28"/>
          <w:szCs w:val="28"/>
        </w:rPr>
        <w:t>(TEXT OR CALL)</w:t>
      </w:r>
    </w:p>
    <w:p w14:paraId="2305E916" w14:textId="77777777" w:rsidR="00221B7D" w:rsidRDefault="00BF00BD" w:rsidP="00E1635D">
      <w:pPr>
        <w:pStyle w:val="ListParagraph"/>
        <w:jc w:val="center"/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6" w:history="1">
        <w:r w:rsidR="000672BA" w:rsidRPr="00C8645E">
          <w:rPr>
            <w:rStyle w:val="Hyperlink"/>
            <w:b/>
            <w:sz w:val="28"/>
            <w:szCs w:val="28"/>
          </w:rPr>
          <w:t>tonia.butler@nctc.com</w:t>
        </w:r>
      </w:hyperlink>
    </w:p>
    <w:p w14:paraId="34CBC54A" w14:textId="77777777" w:rsidR="00E32F9A" w:rsidRDefault="00E32F9A" w:rsidP="00E32F9A">
      <w:pPr>
        <w:ind w:firstLine="720"/>
        <w:rPr>
          <w:b/>
          <w:sz w:val="28"/>
          <w:szCs w:val="28"/>
          <w:u w:val="single"/>
        </w:rPr>
      </w:pPr>
    </w:p>
    <w:p w14:paraId="085C68A0" w14:textId="77777777" w:rsidR="00E32F9A" w:rsidRDefault="00E32F9A" w:rsidP="00E32F9A">
      <w:pPr>
        <w:ind w:firstLine="720"/>
        <w:rPr>
          <w:b/>
          <w:sz w:val="28"/>
          <w:szCs w:val="28"/>
          <w:u w:val="single"/>
        </w:rPr>
      </w:pPr>
    </w:p>
    <w:p w14:paraId="5C267334" w14:textId="77777777" w:rsidR="00E32F9A" w:rsidRDefault="00E32F9A" w:rsidP="00E32F9A">
      <w:pPr>
        <w:ind w:firstLine="720"/>
        <w:rPr>
          <w:b/>
          <w:sz w:val="28"/>
          <w:szCs w:val="28"/>
          <w:u w:val="single"/>
        </w:rPr>
      </w:pPr>
    </w:p>
    <w:p w14:paraId="4A1E6AC1" w14:textId="77777777" w:rsidR="00E32F9A" w:rsidRDefault="00E32F9A" w:rsidP="00E32F9A">
      <w:pPr>
        <w:ind w:firstLine="720"/>
        <w:rPr>
          <w:b/>
          <w:sz w:val="28"/>
          <w:szCs w:val="28"/>
          <w:u w:val="single"/>
        </w:rPr>
      </w:pPr>
    </w:p>
    <w:p w14:paraId="0BF2584A" w14:textId="77777777" w:rsidR="00E32F9A" w:rsidRDefault="00E32F9A" w:rsidP="00E32F9A">
      <w:pPr>
        <w:pStyle w:val="ListParagraph"/>
        <w:jc w:val="center"/>
        <w:rPr>
          <w:b/>
          <w:sz w:val="28"/>
          <w:szCs w:val="28"/>
          <w:u w:val="single"/>
        </w:rPr>
      </w:pPr>
    </w:p>
    <w:p w14:paraId="6B31D11E" w14:textId="77777777" w:rsidR="00E32F9A" w:rsidRDefault="00E32F9A" w:rsidP="00E32F9A">
      <w:pPr>
        <w:pStyle w:val="ListParagraph"/>
        <w:jc w:val="center"/>
        <w:rPr>
          <w:b/>
          <w:sz w:val="28"/>
          <w:szCs w:val="28"/>
          <w:u w:val="single"/>
        </w:rPr>
      </w:pPr>
    </w:p>
    <w:p w14:paraId="71305B9D" w14:textId="77777777" w:rsidR="00E32F9A" w:rsidRDefault="00E32F9A" w:rsidP="00E32F9A">
      <w:pPr>
        <w:pStyle w:val="ListParagraph"/>
        <w:jc w:val="center"/>
        <w:rPr>
          <w:b/>
          <w:sz w:val="28"/>
          <w:szCs w:val="28"/>
          <w:u w:val="single"/>
        </w:rPr>
      </w:pPr>
    </w:p>
    <w:p w14:paraId="67378FA4" w14:textId="77777777" w:rsidR="00E32F9A" w:rsidRDefault="00E32F9A" w:rsidP="00E32F9A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COMMERCIAL &amp; EDUCATIONAL EXHIBITS</w:t>
      </w:r>
    </w:p>
    <w:p w14:paraId="598E7F49" w14:textId="77777777" w:rsidR="00E32F9A" w:rsidRDefault="00E32F9A" w:rsidP="00E32F9A">
      <w:pPr>
        <w:rPr>
          <w:b/>
          <w:sz w:val="24"/>
          <w:szCs w:val="24"/>
        </w:rPr>
      </w:pPr>
      <w:r w:rsidRPr="00BF00BD">
        <w:rPr>
          <w:b/>
          <w:sz w:val="24"/>
          <w:szCs w:val="24"/>
        </w:rPr>
        <w:t xml:space="preserve">This agreement is made </w:t>
      </w:r>
      <w:r>
        <w:rPr>
          <w:b/>
          <w:sz w:val="24"/>
          <w:szCs w:val="24"/>
        </w:rPr>
        <w:t xml:space="preserve">and entered into by and between </w:t>
      </w:r>
      <w:r w:rsidRPr="00BF00BD">
        <w:rPr>
          <w:b/>
          <w:sz w:val="24"/>
          <w:szCs w:val="24"/>
        </w:rPr>
        <w:t>Macon Coun</w:t>
      </w:r>
      <w:r>
        <w:rPr>
          <w:b/>
          <w:sz w:val="24"/>
          <w:szCs w:val="24"/>
        </w:rPr>
        <w:t xml:space="preserve">ty Fair Board (MCFB) of Lafayette, Tennessee and </w:t>
      </w:r>
      <w:r w:rsidR="00FA6201">
        <w:rPr>
          <w:b/>
          <w:sz w:val="24"/>
          <w:szCs w:val="24"/>
        </w:rPr>
        <w:t>Exhibitor</w:t>
      </w:r>
      <w:r>
        <w:rPr>
          <w:b/>
          <w:sz w:val="24"/>
          <w:szCs w:val="24"/>
        </w:rPr>
        <w:t>.</w:t>
      </w:r>
    </w:p>
    <w:p w14:paraId="4AB60543" w14:textId="77777777" w:rsidR="00E32F9A" w:rsidRDefault="00E32F9A" w:rsidP="00E32F9A">
      <w:pPr>
        <w:rPr>
          <w:b/>
          <w:sz w:val="28"/>
          <w:szCs w:val="28"/>
        </w:rPr>
      </w:pPr>
      <w:r w:rsidRPr="00DE52AB">
        <w:rPr>
          <w:b/>
          <w:sz w:val="28"/>
          <w:szCs w:val="28"/>
        </w:rPr>
        <w:t xml:space="preserve">I, as an exhibitor </w:t>
      </w:r>
      <w:r w:rsidR="00780D43">
        <w:rPr>
          <w:b/>
          <w:sz w:val="28"/>
          <w:szCs w:val="28"/>
        </w:rPr>
        <w:t>and responsible person of our Exhibit have read and agree with all above rules and regulations. I</w:t>
      </w:r>
      <w:r w:rsidRPr="00DE52AB">
        <w:rPr>
          <w:b/>
          <w:sz w:val="28"/>
          <w:szCs w:val="28"/>
        </w:rPr>
        <w:t xml:space="preserve"> </w:t>
      </w:r>
      <w:r w:rsidR="00780D43">
        <w:rPr>
          <w:b/>
          <w:sz w:val="28"/>
          <w:szCs w:val="28"/>
        </w:rPr>
        <w:t xml:space="preserve">take full responsibility for our </w:t>
      </w:r>
      <w:r w:rsidRPr="00DE52AB">
        <w:rPr>
          <w:b/>
          <w:sz w:val="28"/>
          <w:szCs w:val="28"/>
        </w:rPr>
        <w:t>actions and exhibit</w:t>
      </w:r>
      <w:r>
        <w:rPr>
          <w:b/>
          <w:sz w:val="28"/>
          <w:szCs w:val="28"/>
        </w:rPr>
        <w:t xml:space="preserve">. </w:t>
      </w:r>
      <w:r w:rsidRPr="00DE52AB">
        <w:rPr>
          <w:b/>
          <w:sz w:val="28"/>
          <w:szCs w:val="28"/>
        </w:rPr>
        <w:t xml:space="preserve">The MCFB will not be responsible or </w:t>
      </w:r>
      <w:r>
        <w:rPr>
          <w:b/>
          <w:sz w:val="28"/>
          <w:szCs w:val="28"/>
        </w:rPr>
        <w:t xml:space="preserve">held </w:t>
      </w:r>
      <w:r w:rsidRPr="00DE52AB">
        <w:rPr>
          <w:b/>
          <w:sz w:val="28"/>
          <w:szCs w:val="28"/>
        </w:rPr>
        <w:t>liable for any loss, theft, injury or damage to my</w:t>
      </w:r>
      <w:r>
        <w:rPr>
          <w:b/>
          <w:sz w:val="28"/>
          <w:szCs w:val="28"/>
        </w:rPr>
        <w:t>self or</w:t>
      </w:r>
      <w:r w:rsidRPr="00DE52AB">
        <w:rPr>
          <w:b/>
          <w:sz w:val="28"/>
          <w:szCs w:val="28"/>
        </w:rPr>
        <w:t xml:space="preserve"> exhibit</w:t>
      </w:r>
      <w:r>
        <w:rPr>
          <w:b/>
          <w:sz w:val="28"/>
          <w:szCs w:val="28"/>
        </w:rPr>
        <w:t xml:space="preserve"> on the fair grounds</w:t>
      </w:r>
      <w:r w:rsidRPr="00DE52AB">
        <w:rPr>
          <w:b/>
          <w:sz w:val="28"/>
          <w:szCs w:val="28"/>
        </w:rPr>
        <w:t xml:space="preserve">.  </w:t>
      </w:r>
      <w:r w:rsidR="0049536B">
        <w:rPr>
          <w:b/>
          <w:sz w:val="28"/>
          <w:szCs w:val="28"/>
        </w:rPr>
        <w:t>I will r</w:t>
      </w:r>
      <w:r w:rsidRPr="00DE52AB">
        <w:rPr>
          <w:b/>
          <w:sz w:val="28"/>
          <w:szCs w:val="28"/>
        </w:rPr>
        <w:t xml:space="preserve">eturn all lanyards </w:t>
      </w:r>
      <w:r>
        <w:rPr>
          <w:b/>
          <w:sz w:val="28"/>
          <w:szCs w:val="28"/>
        </w:rPr>
        <w:t>to th</w:t>
      </w:r>
      <w:r w:rsidR="00FA6201">
        <w:rPr>
          <w:b/>
          <w:sz w:val="28"/>
          <w:szCs w:val="28"/>
        </w:rPr>
        <w:t>e</w:t>
      </w:r>
      <w:r w:rsidR="00780D43">
        <w:rPr>
          <w:b/>
          <w:sz w:val="28"/>
          <w:szCs w:val="28"/>
        </w:rPr>
        <w:t xml:space="preserve"> admission gate</w:t>
      </w:r>
      <w:r w:rsidR="00FA6201">
        <w:rPr>
          <w:b/>
          <w:sz w:val="28"/>
          <w:szCs w:val="28"/>
        </w:rPr>
        <w:t xml:space="preserve"> </w:t>
      </w:r>
      <w:r w:rsidR="00780D43">
        <w:rPr>
          <w:b/>
          <w:sz w:val="28"/>
          <w:szCs w:val="28"/>
        </w:rPr>
        <w:t xml:space="preserve">or leave in the </w:t>
      </w:r>
      <w:r w:rsidR="00FA6201">
        <w:rPr>
          <w:b/>
          <w:sz w:val="28"/>
          <w:szCs w:val="28"/>
        </w:rPr>
        <w:t>kitchen area</w:t>
      </w:r>
      <w:r w:rsidR="00780D43">
        <w:rPr>
          <w:b/>
          <w:sz w:val="28"/>
          <w:szCs w:val="28"/>
        </w:rPr>
        <w:t xml:space="preserve"> of the Sally Wells Building</w:t>
      </w:r>
      <w:r w:rsidR="00FA6201">
        <w:rPr>
          <w:b/>
          <w:sz w:val="28"/>
          <w:szCs w:val="28"/>
        </w:rPr>
        <w:t xml:space="preserve"> on Saturday Aug 12</w:t>
      </w:r>
      <w:r w:rsidRPr="00DE52AB">
        <w:rPr>
          <w:b/>
          <w:sz w:val="28"/>
          <w:szCs w:val="28"/>
        </w:rPr>
        <w:t>. Without a lanyard</w:t>
      </w:r>
      <w:r>
        <w:rPr>
          <w:b/>
          <w:sz w:val="28"/>
          <w:szCs w:val="28"/>
        </w:rPr>
        <w:t>,</w:t>
      </w:r>
      <w:r w:rsidRPr="00DE52AB">
        <w:rPr>
          <w:b/>
          <w:sz w:val="28"/>
          <w:szCs w:val="28"/>
        </w:rPr>
        <w:t xml:space="preserve"> I understand we will have</w:t>
      </w:r>
      <w:r>
        <w:rPr>
          <w:b/>
          <w:sz w:val="28"/>
          <w:szCs w:val="28"/>
        </w:rPr>
        <w:t xml:space="preserve"> to pay to enter into the fair a</w:t>
      </w:r>
      <w:r w:rsidR="00780D43">
        <w:rPr>
          <w:b/>
          <w:sz w:val="28"/>
          <w:szCs w:val="28"/>
        </w:rPr>
        <w:t>nd these are only good for Aug 7 – Aug 12</w:t>
      </w:r>
      <w:r>
        <w:rPr>
          <w:b/>
          <w:sz w:val="28"/>
          <w:szCs w:val="28"/>
        </w:rPr>
        <w:t xml:space="preserve">.  </w:t>
      </w:r>
      <w:r w:rsidR="00780D43">
        <w:rPr>
          <w:b/>
          <w:sz w:val="28"/>
          <w:szCs w:val="28"/>
        </w:rPr>
        <w:t>ALL Exhibitors, volunteers</w:t>
      </w:r>
      <w:r w:rsidRPr="00DE52AB">
        <w:rPr>
          <w:b/>
          <w:sz w:val="28"/>
          <w:szCs w:val="28"/>
        </w:rPr>
        <w:t xml:space="preserve"> parking</w:t>
      </w:r>
      <w:r w:rsidR="00780D43">
        <w:rPr>
          <w:b/>
          <w:sz w:val="28"/>
          <w:szCs w:val="28"/>
        </w:rPr>
        <w:t>,</w:t>
      </w:r>
      <w:r w:rsidRPr="00DE52AB">
        <w:rPr>
          <w:b/>
          <w:sz w:val="28"/>
          <w:szCs w:val="28"/>
        </w:rPr>
        <w:t xml:space="preserve"> and entrance into the fair is through the soccer field ONLY.</w:t>
      </w:r>
    </w:p>
    <w:p w14:paraId="43F4AAD7" w14:textId="77777777" w:rsidR="00780D43" w:rsidRDefault="00E32F9A" w:rsidP="00E32F9A">
      <w:pPr>
        <w:pStyle w:val="ListParagraph"/>
        <w:jc w:val="center"/>
        <w:rPr>
          <w:b/>
          <w:sz w:val="24"/>
          <w:szCs w:val="24"/>
        </w:rPr>
      </w:pPr>
      <w:r w:rsidRPr="00AA5CA7">
        <w:rPr>
          <w:b/>
          <w:sz w:val="24"/>
          <w:szCs w:val="24"/>
        </w:rPr>
        <w:t>EACH EXHIBITOR WILL RECEIVE NO MORE THAN</w:t>
      </w:r>
      <w:r w:rsidR="00780D43">
        <w:rPr>
          <w:b/>
          <w:sz w:val="24"/>
          <w:szCs w:val="24"/>
        </w:rPr>
        <w:t xml:space="preserve"> 4</w:t>
      </w:r>
      <w:r w:rsidRPr="00AA5CA7">
        <w:rPr>
          <w:b/>
          <w:sz w:val="24"/>
          <w:szCs w:val="24"/>
        </w:rPr>
        <w:t xml:space="preserve"> LANYARDS FOR THE WEEK.  </w:t>
      </w:r>
    </w:p>
    <w:p w14:paraId="1C4AC93B" w14:textId="77777777" w:rsidR="00E32F9A" w:rsidRPr="00AA5CA7" w:rsidRDefault="0049536B" w:rsidP="00E32F9A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MY</w:t>
      </w:r>
      <w:r w:rsidR="00E32F9A" w:rsidRPr="00AA5CA7">
        <w:rPr>
          <w:b/>
          <w:sz w:val="24"/>
          <w:szCs w:val="24"/>
        </w:rPr>
        <w:t xml:space="preserve"> RESPONBIBILTY TO KEEP UP WITH THEM. </w:t>
      </w:r>
    </w:p>
    <w:p w14:paraId="7C16AF13" w14:textId="77777777" w:rsidR="00E32F9A" w:rsidRDefault="00E32F9A" w:rsidP="00E32F9A">
      <w:pPr>
        <w:pStyle w:val="ListParagraph"/>
        <w:jc w:val="center"/>
        <w:rPr>
          <w:b/>
          <w:sz w:val="28"/>
          <w:szCs w:val="28"/>
          <w:u w:val="single"/>
        </w:rPr>
      </w:pPr>
      <w:r w:rsidRPr="00AA5CA7">
        <w:rPr>
          <w:b/>
          <w:sz w:val="24"/>
          <w:szCs w:val="24"/>
        </w:rPr>
        <w:t xml:space="preserve">WITHOUT THE </w:t>
      </w:r>
      <w:r w:rsidR="0049536B">
        <w:rPr>
          <w:b/>
          <w:sz w:val="24"/>
          <w:szCs w:val="24"/>
        </w:rPr>
        <w:t>LANYARD, WE</w:t>
      </w:r>
      <w:r w:rsidRPr="00AA5CA7">
        <w:rPr>
          <w:b/>
          <w:sz w:val="24"/>
          <w:szCs w:val="24"/>
        </w:rPr>
        <w:t xml:space="preserve"> WILL HAVE TO PAY TO GET INTO THE FAIR.</w:t>
      </w:r>
    </w:p>
    <w:p w14:paraId="0D477985" w14:textId="77777777" w:rsidR="00E32F9A" w:rsidRDefault="00E32F9A" w:rsidP="00E32F9A">
      <w:pPr>
        <w:ind w:firstLine="720"/>
        <w:rPr>
          <w:b/>
          <w:sz w:val="28"/>
          <w:szCs w:val="28"/>
          <w:u w:val="single"/>
        </w:rPr>
      </w:pPr>
    </w:p>
    <w:p w14:paraId="0A0DA27C" w14:textId="77777777" w:rsidR="00E32F9A" w:rsidRDefault="00E32F9A" w:rsidP="00E32F9A">
      <w:pPr>
        <w:ind w:firstLine="720"/>
        <w:rPr>
          <w:b/>
          <w:sz w:val="28"/>
          <w:szCs w:val="28"/>
        </w:rPr>
      </w:pPr>
      <w:r w:rsidRPr="00D05A7E">
        <w:rPr>
          <w:b/>
          <w:sz w:val="28"/>
          <w:szCs w:val="28"/>
          <w:u w:val="single"/>
        </w:rPr>
        <w:t>Business Name</w:t>
      </w:r>
      <w:r>
        <w:rPr>
          <w:b/>
          <w:sz w:val="28"/>
          <w:szCs w:val="28"/>
          <w:u w:val="single"/>
        </w:rPr>
        <w:t>________________________________________________</w:t>
      </w:r>
    </w:p>
    <w:p w14:paraId="481F273E" w14:textId="77777777" w:rsidR="00E32F9A" w:rsidRDefault="00E32F9A" w:rsidP="00E32F9A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ponsible Person_____________________________________________</w:t>
      </w:r>
    </w:p>
    <w:p w14:paraId="6E315834" w14:textId="77777777" w:rsidR="00E32F9A" w:rsidRDefault="00E32F9A" w:rsidP="00E32F9A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ress_______________________________________________________</w:t>
      </w:r>
    </w:p>
    <w:p w14:paraId="7611A532" w14:textId="77777777" w:rsidR="00E32F9A" w:rsidRDefault="00E32F9A" w:rsidP="00E32F9A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one_________________________ Cell____________________________</w:t>
      </w:r>
    </w:p>
    <w:p w14:paraId="1DFB54FE" w14:textId="77777777" w:rsidR="00E32F9A" w:rsidRDefault="00E32F9A" w:rsidP="00E32F9A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ail_________________________________________________________</w:t>
      </w:r>
    </w:p>
    <w:p w14:paraId="4DF8686B" w14:textId="77777777" w:rsidR="00E32F9A" w:rsidRDefault="00E32F9A" w:rsidP="00E32F9A">
      <w:pPr>
        <w:ind w:firstLine="720"/>
        <w:rPr>
          <w:b/>
          <w:sz w:val="28"/>
          <w:szCs w:val="28"/>
          <w:u w:val="single"/>
        </w:rPr>
      </w:pPr>
      <w:r w:rsidRPr="00562F9F">
        <w:rPr>
          <w:b/>
          <w:sz w:val="28"/>
          <w:szCs w:val="28"/>
          <w:u w:val="single"/>
        </w:rPr>
        <w:t>Buildin</w:t>
      </w:r>
      <w:r>
        <w:rPr>
          <w:b/>
          <w:sz w:val="28"/>
          <w:szCs w:val="28"/>
          <w:u w:val="single"/>
        </w:rPr>
        <w:t>g Preferred or placement_</w:t>
      </w:r>
      <w:r w:rsidRPr="00562F9F">
        <w:rPr>
          <w:b/>
          <w:sz w:val="28"/>
          <w:szCs w:val="28"/>
          <w:u w:val="single"/>
        </w:rPr>
        <w:t>___________________</w:t>
      </w:r>
      <w:r>
        <w:rPr>
          <w:b/>
          <w:sz w:val="28"/>
          <w:szCs w:val="28"/>
          <w:u w:val="single"/>
        </w:rPr>
        <w:t>_</w:t>
      </w:r>
      <w:r w:rsidRPr="00562F9F">
        <w:rPr>
          <w:b/>
          <w:sz w:val="28"/>
          <w:szCs w:val="28"/>
          <w:u w:val="single"/>
        </w:rPr>
        <w:t>______________</w:t>
      </w:r>
    </w:p>
    <w:p w14:paraId="4DCAAA09" w14:textId="77777777" w:rsidR="0049536B" w:rsidRDefault="00263C8C" w:rsidP="00263C8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E32F9A">
        <w:rPr>
          <w:b/>
          <w:sz w:val="28"/>
          <w:szCs w:val="28"/>
        </w:rPr>
        <w:t xml:space="preserve">ill you need Electric </w:t>
      </w:r>
      <w:r w:rsidR="00E32F9A" w:rsidRPr="00562F9F">
        <w:rPr>
          <w:b/>
          <w:sz w:val="28"/>
          <w:szCs w:val="28"/>
        </w:rPr>
        <w:t>-   Y</w:t>
      </w:r>
      <w:r w:rsidR="00E32F9A">
        <w:rPr>
          <w:b/>
          <w:sz w:val="28"/>
          <w:szCs w:val="28"/>
        </w:rPr>
        <w:t>es</w:t>
      </w:r>
      <w:r w:rsidR="00E32F9A" w:rsidRPr="00562F9F">
        <w:rPr>
          <w:b/>
          <w:sz w:val="28"/>
          <w:szCs w:val="28"/>
        </w:rPr>
        <w:t xml:space="preserve">   or    </w:t>
      </w:r>
      <w:proofErr w:type="gramStart"/>
      <w:r w:rsidR="00E32F9A" w:rsidRPr="00562F9F">
        <w:rPr>
          <w:b/>
          <w:sz w:val="28"/>
          <w:szCs w:val="28"/>
        </w:rPr>
        <w:t>N</w:t>
      </w:r>
      <w:r w:rsidR="00E32F9A">
        <w:rPr>
          <w:b/>
          <w:sz w:val="28"/>
          <w:szCs w:val="28"/>
        </w:rPr>
        <w:t>o</w:t>
      </w:r>
      <w:proofErr w:type="gramEnd"/>
      <w:r w:rsidR="00FA6201">
        <w:rPr>
          <w:b/>
          <w:sz w:val="28"/>
          <w:szCs w:val="28"/>
        </w:rPr>
        <w:t xml:space="preserve"> </w:t>
      </w:r>
    </w:p>
    <w:p w14:paraId="72E9FAF3" w14:textId="77777777" w:rsidR="00263C8C" w:rsidRDefault="00263C8C" w:rsidP="00263C8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aid ______________________</w:t>
      </w:r>
      <w:proofErr w:type="gramStart"/>
      <w:r>
        <w:rPr>
          <w:b/>
          <w:sz w:val="28"/>
          <w:szCs w:val="28"/>
        </w:rPr>
        <w:t>_  Collect</w:t>
      </w:r>
      <w:proofErr w:type="gramEnd"/>
      <w:r>
        <w:rPr>
          <w:b/>
          <w:sz w:val="28"/>
          <w:szCs w:val="28"/>
        </w:rPr>
        <w:t xml:space="preserve"> ___________________________</w:t>
      </w:r>
    </w:p>
    <w:p w14:paraId="154D3AC2" w14:textId="77777777" w:rsidR="00E32F9A" w:rsidRPr="00562F9F" w:rsidRDefault="0049536B" w:rsidP="0049536B">
      <w:pPr>
        <w:rPr>
          <w:b/>
          <w:sz w:val="28"/>
          <w:szCs w:val="28"/>
        </w:rPr>
      </w:pPr>
      <w:r>
        <w:rPr>
          <w:b/>
          <w:sz w:val="28"/>
          <w:szCs w:val="28"/>
        </w:rPr>
        <w:t>EXHIBITOR – PLEASE LIST BELOW YOUR DOOR PRIZE (we will advertise)</w:t>
      </w:r>
      <w:r w:rsidR="00FA6201">
        <w:rPr>
          <w:b/>
          <w:sz w:val="28"/>
          <w:szCs w:val="28"/>
        </w:rPr>
        <w:t xml:space="preserve"> </w:t>
      </w:r>
    </w:p>
    <w:p w14:paraId="4ED3EF54" w14:textId="77777777" w:rsidR="00E32F9A" w:rsidRDefault="00E32F9A" w:rsidP="004953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OOD VENDORS ONLY………  PLEASE LIST ALL ITEMS YOU WILL BE SELLING</w:t>
      </w:r>
    </w:p>
    <w:p w14:paraId="339154F7" w14:textId="77777777" w:rsidR="00E32F9A" w:rsidRDefault="00E32F9A" w:rsidP="00E32F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9754D56" w14:textId="77777777" w:rsidR="00E32F9A" w:rsidRDefault="00E32F9A" w:rsidP="00780D43">
      <w:pPr>
        <w:rPr>
          <w:b/>
          <w:sz w:val="24"/>
          <w:szCs w:val="24"/>
        </w:rPr>
      </w:pPr>
      <w:r w:rsidRPr="00AB5C6C">
        <w:rPr>
          <w:b/>
          <w:sz w:val="28"/>
          <w:szCs w:val="28"/>
          <w:u w:val="single"/>
        </w:rPr>
        <w:t xml:space="preserve">Signed                                                     </w:t>
      </w:r>
      <w:r>
        <w:rPr>
          <w:b/>
          <w:sz w:val="28"/>
          <w:szCs w:val="28"/>
          <w:u w:val="single"/>
        </w:rPr>
        <w:t xml:space="preserve">                           </w:t>
      </w:r>
      <w:r w:rsidR="00FA6201">
        <w:rPr>
          <w:b/>
          <w:sz w:val="28"/>
          <w:szCs w:val="28"/>
          <w:u w:val="single"/>
        </w:rPr>
        <w:t xml:space="preserve">             D</w:t>
      </w:r>
      <w:r>
        <w:rPr>
          <w:b/>
          <w:sz w:val="28"/>
          <w:szCs w:val="28"/>
          <w:u w:val="single"/>
        </w:rPr>
        <w:t>ated______________</w:t>
      </w:r>
    </w:p>
    <w:sectPr w:rsidR="00E32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611"/>
    <w:multiLevelType w:val="hybridMultilevel"/>
    <w:tmpl w:val="57F0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49"/>
    <w:rsid w:val="000672BA"/>
    <w:rsid w:val="00070573"/>
    <w:rsid w:val="001111F3"/>
    <w:rsid w:val="001142D3"/>
    <w:rsid w:val="001813A0"/>
    <w:rsid w:val="001A751D"/>
    <w:rsid w:val="001F66E8"/>
    <w:rsid w:val="002023E7"/>
    <w:rsid w:val="00221B7D"/>
    <w:rsid w:val="00263C8C"/>
    <w:rsid w:val="00272F81"/>
    <w:rsid w:val="00274C32"/>
    <w:rsid w:val="00281DB3"/>
    <w:rsid w:val="00291E9C"/>
    <w:rsid w:val="002B031A"/>
    <w:rsid w:val="003301D0"/>
    <w:rsid w:val="00362F2D"/>
    <w:rsid w:val="003878CD"/>
    <w:rsid w:val="003C302C"/>
    <w:rsid w:val="003C66B3"/>
    <w:rsid w:val="00407D3C"/>
    <w:rsid w:val="004225C3"/>
    <w:rsid w:val="004258E9"/>
    <w:rsid w:val="00481F59"/>
    <w:rsid w:val="00486D1A"/>
    <w:rsid w:val="0049536B"/>
    <w:rsid w:val="004D01BE"/>
    <w:rsid w:val="004E2B25"/>
    <w:rsid w:val="00523096"/>
    <w:rsid w:val="00525EB3"/>
    <w:rsid w:val="005331EF"/>
    <w:rsid w:val="005470BA"/>
    <w:rsid w:val="005558D5"/>
    <w:rsid w:val="00562F9F"/>
    <w:rsid w:val="005C18EA"/>
    <w:rsid w:val="00626BAE"/>
    <w:rsid w:val="00651CCE"/>
    <w:rsid w:val="00662853"/>
    <w:rsid w:val="0067514C"/>
    <w:rsid w:val="00683285"/>
    <w:rsid w:val="006D5C0A"/>
    <w:rsid w:val="006E686C"/>
    <w:rsid w:val="0072235F"/>
    <w:rsid w:val="00743354"/>
    <w:rsid w:val="00755294"/>
    <w:rsid w:val="00774F6B"/>
    <w:rsid w:val="00780D43"/>
    <w:rsid w:val="007816D3"/>
    <w:rsid w:val="007F727F"/>
    <w:rsid w:val="00802763"/>
    <w:rsid w:val="00816491"/>
    <w:rsid w:val="008513A0"/>
    <w:rsid w:val="008537E4"/>
    <w:rsid w:val="008736E2"/>
    <w:rsid w:val="00876E5A"/>
    <w:rsid w:val="00886B57"/>
    <w:rsid w:val="008D7ECB"/>
    <w:rsid w:val="00975867"/>
    <w:rsid w:val="00986B21"/>
    <w:rsid w:val="009C229E"/>
    <w:rsid w:val="00A05788"/>
    <w:rsid w:val="00A063FC"/>
    <w:rsid w:val="00A37D49"/>
    <w:rsid w:val="00A447C7"/>
    <w:rsid w:val="00A52178"/>
    <w:rsid w:val="00AA5CA7"/>
    <w:rsid w:val="00AB5C6C"/>
    <w:rsid w:val="00AB7787"/>
    <w:rsid w:val="00AD5272"/>
    <w:rsid w:val="00AE1160"/>
    <w:rsid w:val="00AE3684"/>
    <w:rsid w:val="00AF751D"/>
    <w:rsid w:val="00B309C8"/>
    <w:rsid w:val="00B3787E"/>
    <w:rsid w:val="00B46CA7"/>
    <w:rsid w:val="00B506D9"/>
    <w:rsid w:val="00B51163"/>
    <w:rsid w:val="00B52BC0"/>
    <w:rsid w:val="00B83F78"/>
    <w:rsid w:val="00BA5305"/>
    <w:rsid w:val="00BF00BD"/>
    <w:rsid w:val="00C15190"/>
    <w:rsid w:val="00C24E2B"/>
    <w:rsid w:val="00C37333"/>
    <w:rsid w:val="00C76BF2"/>
    <w:rsid w:val="00CC68ED"/>
    <w:rsid w:val="00CD3D97"/>
    <w:rsid w:val="00CE450D"/>
    <w:rsid w:val="00CF2894"/>
    <w:rsid w:val="00D05A7E"/>
    <w:rsid w:val="00D20BA8"/>
    <w:rsid w:val="00D51320"/>
    <w:rsid w:val="00D62B56"/>
    <w:rsid w:val="00D65ADB"/>
    <w:rsid w:val="00D81C25"/>
    <w:rsid w:val="00DE52AB"/>
    <w:rsid w:val="00DF5DF4"/>
    <w:rsid w:val="00E04690"/>
    <w:rsid w:val="00E1635D"/>
    <w:rsid w:val="00E248C4"/>
    <w:rsid w:val="00E27C7B"/>
    <w:rsid w:val="00E32F9A"/>
    <w:rsid w:val="00E334EA"/>
    <w:rsid w:val="00E4063D"/>
    <w:rsid w:val="00E46772"/>
    <w:rsid w:val="00E70E16"/>
    <w:rsid w:val="00EB2902"/>
    <w:rsid w:val="00EE4A94"/>
    <w:rsid w:val="00F258D0"/>
    <w:rsid w:val="00F2670B"/>
    <w:rsid w:val="00F3006E"/>
    <w:rsid w:val="00F924C1"/>
    <w:rsid w:val="00FA4AEE"/>
    <w:rsid w:val="00FA6201"/>
    <w:rsid w:val="00FB7D58"/>
    <w:rsid w:val="00FC0315"/>
    <w:rsid w:val="00FC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14408"/>
  <w15:chartTrackingRefBased/>
  <w15:docId w15:val="{52AFCD9D-7003-42CD-8FA9-BF991E96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7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7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onia.butler@nctc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32CB-48EB-5846-A304-63A41C2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6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ssales2</dc:creator>
  <cp:keywords/>
  <dc:description/>
  <cp:lastModifiedBy>Ellis, Jade Desha</cp:lastModifiedBy>
  <cp:revision>2</cp:revision>
  <cp:lastPrinted>2016-07-22T16:55:00Z</cp:lastPrinted>
  <dcterms:created xsi:type="dcterms:W3CDTF">2017-06-21T23:57:00Z</dcterms:created>
  <dcterms:modified xsi:type="dcterms:W3CDTF">2017-06-21T23:57:00Z</dcterms:modified>
</cp:coreProperties>
</file>